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1A" w:rsidRPr="00DE4C4B" w:rsidRDefault="006E331A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r w:rsidRPr="00F94E06">
        <w:rPr>
          <w:rFonts w:ascii="Hand writing Mutlu" w:hAnsi="Hand writing Mutlu"/>
          <w:i/>
          <w:sz w:val="54"/>
          <w:szCs w:val="54"/>
          <w:lang w:eastAsia="tr-TR"/>
        </w:rPr>
        <w:t xml:space="preserve">   </w:t>
      </w:r>
      <w:r w:rsidR="00C75F40">
        <w:rPr>
          <w:rFonts w:ascii="Hand writing Mutlu" w:hAnsi="Hand writing Mutlu"/>
          <w:i/>
          <w:sz w:val="54"/>
          <w:szCs w:val="54"/>
          <w:lang w:eastAsia="tr-TR"/>
        </w:rPr>
        <w:t xml:space="preserve"> </w:t>
      </w:r>
      <w:r w:rsidR="007A50C5">
        <w:rPr>
          <w:rFonts w:ascii="Hand writing Mutlu" w:hAnsi="Hand writing Mutlu"/>
          <w:i/>
          <w:sz w:val="54"/>
          <w:szCs w:val="54"/>
          <w:lang w:eastAsia="tr-TR"/>
        </w:rPr>
        <w:t xml:space="preserve"> </w:t>
      </w:r>
      <w:r w:rsidR="005A7A92" w:rsidRPr="00DE4C4B">
        <w:rPr>
          <w:rFonts w:ascii="Hand writing Mutlu" w:hAnsi="Hand writing Mutlu"/>
          <w:b/>
          <w:sz w:val="54"/>
          <w:szCs w:val="54"/>
          <w:lang w:eastAsia="tr-TR"/>
        </w:rPr>
        <w:t>AR</w:t>
      </w:r>
      <w:r w:rsidR="005A7A92" w:rsidRPr="00DE4C4B">
        <w:rPr>
          <w:rFonts w:ascii="Hand writing Mutlu" w:hAnsi="Hand writing Mutlu"/>
          <w:b/>
          <w:outline/>
          <w:sz w:val="54"/>
          <w:szCs w:val="54"/>
          <w:lang w:eastAsia="tr-TR"/>
        </w:rPr>
        <w:t>DA</w:t>
      </w:r>
      <w:r w:rsidR="005A7A92" w:rsidRPr="00DE4C4B">
        <w:rPr>
          <w:rFonts w:ascii="Times New Roman" w:hAnsi="Times New Roman" w:cs="Times New Roman"/>
          <w:b/>
          <w:sz w:val="54"/>
          <w:szCs w:val="54"/>
          <w:lang w:eastAsia="tr-TR"/>
        </w:rPr>
        <w:t>’</w:t>
      </w:r>
      <w:r w:rsidR="005A7A92" w:rsidRPr="00DE4C4B">
        <w:rPr>
          <w:rFonts w:ascii="Hand writing Mutlu" w:hAnsi="Hand writing Mutlu"/>
          <w:b/>
          <w:sz w:val="54"/>
          <w:szCs w:val="54"/>
          <w:lang w:eastAsia="tr-TR"/>
        </w:rPr>
        <w:t xml:space="preserve">NIN </w:t>
      </w:r>
      <w:r w:rsidR="005A7A92" w:rsidRPr="00DE4C4B">
        <w:rPr>
          <w:rFonts w:ascii="Hand writing Mutlu" w:hAnsi="Hand writing Mutlu"/>
          <w:b/>
          <w:outline/>
          <w:sz w:val="54"/>
          <w:szCs w:val="54"/>
          <w:lang w:eastAsia="tr-TR"/>
        </w:rPr>
        <w:t>DA</w:t>
      </w:r>
      <w:r w:rsidR="005A7A92" w:rsidRPr="00DE4C4B">
        <w:rPr>
          <w:rFonts w:ascii="Hand writing Mutlu" w:hAnsi="Hand writing Mutlu"/>
          <w:b/>
          <w:sz w:val="54"/>
          <w:szCs w:val="54"/>
          <w:lang w:eastAsia="tr-TR"/>
        </w:rPr>
        <w:t>YI</w:t>
      </w:r>
      <w:r w:rsidR="005A7A92" w:rsidRPr="00DE4C4B">
        <w:rPr>
          <w:rFonts w:ascii="Hand writing Mutlu" w:hAnsi="Hand writing Mutlu"/>
          <w:b/>
          <w:outline/>
          <w:sz w:val="54"/>
          <w:szCs w:val="54"/>
          <w:lang w:eastAsia="tr-TR"/>
        </w:rPr>
        <w:t>SI</w:t>
      </w:r>
    </w:p>
    <w:p w:rsidR="00F94E06" w:rsidRPr="00DE4C4B" w:rsidRDefault="005A7A92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r w:rsidRPr="00DE4C4B">
        <w:rPr>
          <w:rFonts w:ascii="Hand writing Mutlu" w:hAnsi="Hand writing Mutlu"/>
          <w:b/>
          <w:sz w:val="52"/>
          <w:szCs w:val="52"/>
          <w:lang w:eastAsia="tr-TR"/>
        </w:rPr>
        <w:t>Ar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a</w:t>
      </w:r>
      <w:r w:rsidRPr="00DE4C4B">
        <w:rPr>
          <w:rFonts w:ascii="Times New Roman" w:hAnsi="Times New Roman" w:cs="Times New Roman"/>
          <w:b/>
          <w:sz w:val="52"/>
          <w:szCs w:val="52"/>
          <w:lang w:eastAsia="tr-TR"/>
        </w:rPr>
        <w:t>’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nın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a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yı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sı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s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r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sor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.</w:t>
      </w:r>
    </w:p>
    <w:p w:rsidR="0050613C" w:rsidRPr="00DE4C4B" w:rsidRDefault="005A7A92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r w:rsidRPr="00DE4C4B">
        <w:rPr>
          <w:rFonts w:ascii="Hand writing Mutlu" w:hAnsi="Hand writing Mutlu"/>
          <w:b/>
          <w:sz w:val="52"/>
          <w:szCs w:val="52"/>
          <w:lang w:eastAsia="tr-TR"/>
        </w:rPr>
        <w:t>Di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lek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me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tin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ri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on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ke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re 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du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m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?</w:t>
      </w:r>
      <w:r w:rsidR="00924971"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</w:t>
      </w:r>
      <w:r w:rsidR="0050613C"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</w:t>
      </w:r>
    </w:p>
    <w:p w:rsidR="006E331A" w:rsidRPr="00DE4C4B" w:rsidRDefault="005A7A92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r w:rsidRPr="00DE4C4B">
        <w:rPr>
          <w:rFonts w:ascii="Hand writing Mutlu" w:hAnsi="Hand writing Mutlu"/>
          <w:b/>
          <w:sz w:val="52"/>
          <w:szCs w:val="52"/>
          <w:lang w:eastAsia="tr-TR"/>
        </w:rPr>
        <w:t>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du,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ran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a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yı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ye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di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ke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re 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o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</w:t>
      </w:r>
      <w:r w:rsidR="00AF0FA9"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. </w:t>
      </w:r>
    </w:p>
    <w:p w:rsidR="006E331A" w:rsidRPr="00DE4C4B" w:rsidRDefault="005A7A92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r w:rsidRPr="00DE4C4B">
        <w:rPr>
          <w:rFonts w:ascii="Hand writing Mutlu" w:hAnsi="Hand writing Mutlu"/>
          <w:b/>
          <w:sz w:val="52"/>
          <w:szCs w:val="52"/>
          <w:lang w:eastAsia="tr-TR"/>
        </w:rPr>
        <w:t>Du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, dok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san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al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tı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n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al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ı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.</w:t>
      </w:r>
    </w:p>
    <w:p w:rsidR="00F94E06" w:rsidRPr="00DE4C4B" w:rsidRDefault="005A7A92" w:rsidP="006E331A">
      <w:pPr>
        <w:spacing w:before="120" w:after="120"/>
        <w:rPr>
          <w:rFonts w:ascii="Hand writing Mutlu" w:hAnsi="Hand writing Mutlu"/>
          <w:b/>
          <w:sz w:val="52"/>
          <w:szCs w:val="52"/>
          <w:lang w:eastAsia="tr-TR"/>
        </w:rPr>
      </w:pPr>
      <w:proofErr w:type="gramStart"/>
      <w:r w:rsidRPr="00DE4C4B">
        <w:rPr>
          <w:rFonts w:ascii="Hand writing Mutlu" w:hAnsi="Hand writing Mutlu"/>
          <w:b/>
          <w:sz w:val="52"/>
          <w:szCs w:val="52"/>
          <w:lang w:eastAsia="tr-TR"/>
        </w:rPr>
        <w:t>A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em</w:t>
      </w:r>
      <w:proofErr w:type="gramEnd"/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De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e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, 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n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>luk o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n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b/>
          <w:sz w:val="52"/>
          <w:szCs w:val="52"/>
          <w:lang w:eastAsia="tr-TR"/>
        </w:rPr>
        <w:t xml:space="preserve"> dol</w:t>
      </w:r>
      <w:r w:rsidRPr="00DE4C4B">
        <w:rPr>
          <w:rFonts w:ascii="Hand writing Mutlu" w:hAnsi="Hand writing Mutlu"/>
          <w:b/>
          <w:outline/>
          <w:sz w:val="52"/>
          <w:szCs w:val="52"/>
          <w:lang w:eastAsia="tr-TR"/>
        </w:rPr>
        <w:t>du</w:t>
      </w:r>
      <w:r w:rsidR="00924971" w:rsidRPr="00DE4C4B">
        <w:rPr>
          <w:rFonts w:ascii="Hand writing Mutlu" w:hAnsi="Hand writing Mutlu"/>
          <w:b/>
          <w:sz w:val="52"/>
          <w:szCs w:val="52"/>
          <w:lang w:eastAsia="tr-TR"/>
        </w:rPr>
        <w:t>.</w:t>
      </w:r>
    </w:p>
    <w:p w:rsidR="00924971" w:rsidRPr="00DE4C4B" w:rsidRDefault="007C3DC7" w:rsidP="00DE4C4B">
      <w:pPr>
        <w:pStyle w:val="Balk2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noProof/>
          <w:color w:val="auto"/>
          <w:sz w:val="52"/>
          <w:szCs w:val="52"/>
          <w:lang w:eastAsia="tr-T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212725</wp:posOffset>
            </wp:positionV>
            <wp:extent cx="1362075" cy="1905000"/>
            <wp:effectExtent l="19050" t="0" r="9525" b="0"/>
            <wp:wrapNone/>
            <wp:docPr id="1" name="7 Resim" descr="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A92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>Du</w:t>
      </w:r>
      <w:r w:rsidR="005A7A92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du</w:t>
      </w:r>
      <w:r w:rsidR="00075808" w:rsidRPr="00DE4C4B">
        <w:rPr>
          <w:rFonts w:ascii="Times New Roman" w:hAnsi="Times New Roman" w:cs="Times New Roman"/>
          <w:color w:val="auto"/>
          <w:sz w:val="52"/>
          <w:szCs w:val="52"/>
          <w:lang w:eastAsia="tr-TR"/>
        </w:rPr>
        <w:t>’</w:t>
      </w:r>
      <w:r w:rsidR="005A7A92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>nun</w:t>
      </w:r>
      <w:r w:rsidR="00075808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 xml:space="preserve"> </w:t>
      </w:r>
      <w:r w:rsidR="00075808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do</w:t>
      </w:r>
      <w:r w:rsidR="00075808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>ma</w:t>
      </w:r>
      <w:r w:rsidR="00075808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tes</w:t>
      </w:r>
      <w:r w:rsidR="00075808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>le</w:t>
      </w:r>
      <w:r w:rsidR="00075808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ri</w:t>
      </w:r>
      <w:r w:rsidR="00075808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 xml:space="preserve"> don</w:t>
      </w:r>
      <w:r w:rsidR="00075808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dan</w:t>
      </w:r>
      <w:r w:rsidR="00075808" w:rsidRPr="00DE4C4B">
        <w:rPr>
          <w:rFonts w:ascii="Hand writing Mutlu" w:hAnsi="Hand writing Mutlu"/>
          <w:color w:val="auto"/>
          <w:sz w:val="52"/>
          <w:szCs w:val="52"/>
          <w:lang w:eastAsia="tr-TR"/>
        </w:rPr>
        <w:t xml:space="preserve"> sol</w:t>
      </w:r>
      <w:r w:rsidR="00075808" w:rsidRPr="00DE4C4B">
        <w:rPr>
          <w:rFonts w:ascii="Hand writing Mutlu" w:hAnsi="Hand writing Mutlu"/>
          <w:outline/>
          <w:color w:val="auto"/>
          <w:sz w:val="52"/>
          <w:szCs w:val="52"/>
          <w:lang w:eastAsia="tr-TR"/>
        </w:rPr>
        <w:t>du</w:t>
      </w:r>
      <w:r w:rsidR="00924971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7C3DC7" w:rsidRPr="00DE4C4B" w:rsidRDefault="007C3DC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52"/>
          <w:szCs w:val="52"/>
        </w:rPr>
      </w:pPr>
      <w:r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 xml:space="preserve">      ARDANIN DAYISI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93" style="position:absolute;margin-left:-1pt;margin-top:11.35pt;width:526.45pt;height:35.35pt;z-index:251759616" coordorigin="1413,7777" coordsize="9004,600">
            <v:line id="_x0000_s1694" style="position:absolute" from="1413,7777" to="10413,7777"/>
            <v:line id="_x0000_s1695" style="position:absolute" from="1413,7957" to="10413,7957"/>
            <v:line id="_x0000_s1696" style="position:absolute" from="1417,8197" to="10417,8197"/>
            <v:line id="_x0000_s1697" style="position:absolute" from="1417,8377" to="10417,8377"/>
            <v:line id="_x0000_s1698" style="position:absolute" from="10417,7777" to="10417,8344"/>
            <v:line id="_x0000_s1699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00" style="position:absolute;margin-left:-1pt;margin-top:11.35pt;width:526.45pt;height:35.35pt;z-index:251760640" coordorigin="1413,7777" coordsize="9004,600">
            <v:line id="_x0000_s1701" style="position:absolute" from="1413,7777" to="10413,7777"/>
            <v:line id="_x0000_s1702" style="position:absolute" from="1413,7957" to="10413,7957"/>
            <v:line id="_x0000_s1703" style="position:absolute" from="1417,8197" to="10417,8197"/>
            <v:line id="_x0000_s1704" style="position:absolute" from="1417,8377" to="10417,8377"/>
            <v:line id="_x0000_s1705" style="position:absolute" from="10417,7777" to="10417,8344"/>
            <v:line id="_x0000_s1706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07" style="position:absolute;margin-left:-1pt;margin-top:11.35pt;width:526.45pt;height:35.35pt;z-index:251761664" coordorigin="1413,7777" coordsize="9004,600">
            <v:line id="_x0000_s1708" style="position:absolute" from="1413,7777" to="10413,7777"/>
            <v:line id="_x0000_s1709" style="position:absolute" from="1413,7957" to="10413,7957"/>
            <v:line id="_x0000_s1710" style="position:absolute" from="1417,8197" to="10417,8197"/>
            <v:line id="_x0000_s1711" style="position:absolute" from="1417,8377" to="10417,8377"/>
            <v:line id="_x0000_s1712" style="position:absolute" from="10417,7777" to="10417,8344"/>
            <v:line id="_x0000_s1713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14" style="position:absolute;margin-left:-1pt;margin-top:11.35pt;width:526.45pt;height:35.35pt;z-index:251762688" coordorigin="1413,7777" coordsize="9004,600">
            <v:line id="_x0000_s1715" style="position:absolute" from="1413,7777" to="10413,7777"/>
            <v:line id="_x0000_s1716" style="position:absolute" from="1413,7957" to="10413,7957"/>
            <v:line id="_x0000_s1717" style="position:absolute" from="1417,8197" to="10417,8197"/>
            <v:line id="_x0000_s1718" style="position:absolute" from="1417,8377" to="10417,8377"/>
            <v:line id="_x0000_s1719" style="position:absolute" from="10417,7777" to="10417,8344"/>
            <v:line id="_x0000_s1720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21" style="position:absolute;margin-left:-1pt;margin-top:11.35pt;width:526.45pt;height:35.35pt;z-index:251763712" coordorigin="1413,7777" coordsize="9004,600">
            <v:line id="_x0000_s1722" style="position:absolute" from="1413,7777" to="10413,7777"/>
            <v:line id="_x0000_s1723" style="position:absolute" from="1413,7957" to="10413,7957"/>
            <v:line id="_x0000_s1724" style="position:absolute" from="1417,8197" to="10417,8197"/>
            <v:line id="_x0000_s1725" style="position:absolute" from="1417,8377" to="10417,8377"/>
            <v:line id="_x0000_s1726" style="position:absolute" from="10417,7777" to="10417,8344"/>
            <v:line id="_x0000_s1727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28" style="position:absolute;margin-left:-1pt;margin-top:11.35pt;width:526.45pt;height:35.35pt;z-index:251764736" coordorigin="1413,7777" coordsize="9004,600">
            <v:line id="_x0000_s1729" style="position:absolute" from="1413,7777" to="10413,7777"/>
            <v:line id="_x0000_s1730" style="position:absolute" from="1413,7957" to="10413,7957"/>
            <v:line id="_x0000_s1731" style="position:absolute" from="1417,8197" to="10417,8197"/>
            <v:line id="_x0000_s1732" style="position:absolute" from="1417,8377" to="10417,8377"/>
            <v:line id="_x0000_s1733" style="position:absolute" from="10417,7777" to="10417,8344"/>
            <v:line id="_x0000_s1734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</w:t>
      </w:r>
    </w:p>
    <w:p w:rsidR="007C3DC7" w:rsidRPr="00DE4C4B" w:rsidRDefault="00075808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ab/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ab/>
        <w:t xml:space="preserve"> </w:t>
      </w:r>
    </w:p>
    <w:p w:rsidR="00075808" w:rsidRPr="00DE4C4B" w:rsidRDefault="007C3DC7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noProof/>
          <w:sz w:val="52"/>
          <w:szCs w:val="52"/>
          <w:lang w:eastAsia="tr-TR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220345</wp:posOffset>
            </wp:positionV>
            <wp:extent cx="1876425" cy="4219575"/>
            <wp:effectExtent l="19050" t="0" r="9525" b="0"/>
            <wp:wrapNone/>
            <wp:docPr id="9" name="4 Resim" descr="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    </w:t>
      </w:r>
      <w:r w:rsidR="00075808" w:rsidRPr="00DE4C4B">
        <w:rPr>
          <w:rFonts w:ascii="Hand writing Mutlu" w:hAnsi="Hand writing Mutlu"/>
          <w:i/>
          <w:sz w:val="52"/>
          <w:szCs w:val="52"/>
          <w:lang w:eastAsia="tr-TR"/>
        </w:rPr>
        <w:t>ES</w:t>
      </w:r>
      <w:r w:rsidR="00075808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="00075808"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İ</w:t>
      </w:r>
      <w:r w:rsidR="00075808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="00075808"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EL</w:t>
      </w:r>
      <w:r w:rsidR="00075808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A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s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, Se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a</w:t>
      </w:r>
      <w:r w:rsidRPr="00DE4C4B">
        <w:rPr>
          <w:rFonts w:ascii="Times New Roman" w:hAnsi="Times New Roman" w:cs="Times New Roman"/>
          <w:i/>
          <w:sz w:val="52"/>
          <w:szCs w:val="52"/>
          <w:lang w:eastAsia="tr-TR"/>
        </w:rPr>
        <w:t>’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ya s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m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e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İ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ra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rı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man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at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tı.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Mu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lar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a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na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sır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e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ti.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Tar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u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d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u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</w:t>
      </w:r>
      <w:proofErr w:type="spellStart"/>
      <w:r w:rsidRPr="00DE4C4B">
        <w:rPr>
          <w:rFonts w:ascii="Hand writing Mutlu" w:hAnsi="Hand writing Mutlu"/>
          <w:i/>
          <w:sz w:val="52"/>
          <w:szCs w:val="52"/>
          <w:lang w:eastAsia="tr-TR"/>
        </w:rPr>
        <w:t>d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u</w:t>
      </w:r>
      <w:proofErr w:type="spellEnd"/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Se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e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e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k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y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sı di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0A118A" w:rsidRPr="00DE4C4B" w:rsidRDefault="000A118A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Os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an</w:t>
      </w:r>
      <w:r w:rsidR="00E04C08" w:rsidRPr="00DE4C4B">
        <w:rPr>
          <w:rFonts w:ascii="Hand writing Mutlu" w:hAnsi="Hand writing Mutlu"/>
          <w:i/>
          <w:sz w:val="52"/>
          <w:szCs w:val="52"/>
          <w:lang w:eastAsia="tr-TR"/>
        </w:rPr>
        <w:t>,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k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y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sı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mı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rın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r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ni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y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di.</w:t>
      </w:r>
    </w:p>
    <w:p w:rsidR="007C3DC7" w:rsidRPr="00DE4C4B" w:rsidRDefault="007C3DC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outline/>
          <w:color w:val="808080"/>
          <w:sz w:val="64"/>
          <w:szCs w:val="64"/>
        </w:rPr>
      </w:pPr>
      <w:r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 xml:space="preserve">         ESRA İLE SELMA</w:t>
      </w:r>
      <w:r w:rsidRPr="00DE4C4B">
        <w:rPr>
          <w:rFonts w:ascii="Hand writing Mutlu" w:hAnsi="Hand writing Mutlu"/>
          <w:i/>
          <w:iCs/>
          <w:outline/>
          <w:color w:val="800000"/>
          <w:sz w:val="64"/>
          <w:szCs w:val="64"/>
        </w:rPr>
        <w:t xml:space="preserve">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35" style="position:absolute;margin-left:-1pt;margin-top:11.35pt;width:526.45pt;height:35.35pt;z-index:251767808" coordorigin="1413,7777" coordsize="9004,600">
            <v:line id="_x0000_s1736" style="position:absolute" from="1413,7777" to="10413,7777"/>
            <v:line id="_x0000_s1737" style="position:absolute" from="1413,7957" to="10413,7957"/>
            <v:line id="_x0000_s1738" style="position:absolute" from="1417,8197" to="10417,8197"/>
            <v:line id="_x0000_s1739" style="position:absolute" from="1417,8377" to="10417,8377"/>
            <v:line id="_x0000_s1740" style="position:absolute" from="10417,7777" to="10417,8344"/>
            <v:line id="_x0000_s1741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42" style="position:absolute;margin-left:-1pt;margin-top:11.35pt;width:526.45pt;height:35.35pt;z-index:251768832" coordorigin="1413,7777" coordsize="9004,600">
            <v:line id="_x0000_s1743" style="position:absolute" from="1413,7777" to="10413,7777"/>
            <v:line id="_x0000_s1744" style="position:absolute" from="1413,7957" to="10413,7957"/>
            <v:line id="_x0000_s1745" style="position:absolute" from="1417,8197" to="10417,8197"/>
            <v:line id="_x0000_s1746" style="position:absolute" from="1417,8377" to="10417,8377"/>
            <v:line id="_x0000_s1747" style="position:absolute" from="10417,7777" to="10417,8344"/>
            <v:line id="_x0000_s1748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49" style="position:absolute;margin-left:-1pt;margin-top:11.35pt;width:526.45pt;height:35.35pt;z-index:251769856" coordorigin="1413,7777" coordsize="9004,600">
            <v:line id="_x0000_s1750" style="position:absolute" from="1413,7777" to="10413,7777"/>
            <v:line id="_x0000_s1751" style="position:absolute" from="1413,7957" to="10413,7957"/>
            <v:line id="_x0000_s1752" style="position:absolute" from="1417,8197" to="10417,8197"/>
            <v:line id="_x0000_s1753" style="position:absolute" from="1417,8377" to="10417,8377"/>
            <v:line id="_x0000_s1754" style="position:absolute" from="10417,7777" to="10417,8344"/>
            <v:line id="_x0000_s1755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56" style="position:absolute;margin-left:-1pt;margin-top:11.35pt;width:526.45pt;height:35.35pt;z-index:251770880" coordorigin="1413,7777" coordsize="9004,600">
            <v:line id="_x0000_s1757" style="position:absolute" from="1413,7777" to="10413,7777"/>
            <v:line id="_x0000_s1758" style="position:absolute" from="1413,7957" to="10413,7957"/>
            <v:line id="_x0000_s1759" style="position:absolute" from="1417,8197" to="10417,8197"/>
            <v:line id="_x0000_s1760" style="position:absolute" from="1417,8377" to="10417,8377"/>
            <v:line id="_x0000_s1761" style="position:absolute" from="10417,7777" to="10417,8344"/>
            <v:line id="_x0000_s1762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63" style="position:absolute;margin-left:-1pt;margin-top:11.35pt;width:526.45pt;height:35.35pt;z-index:251771904" coordorigin="1413,7777" coordsize="9004,600">
            <v:line id="_x0000_s1764" style="position:absolute" from="1413,7777" to="10413,7777"/>
            <v:line id="_x0000_s1765" style="position:absolute" from="1413,7957" to="10413,7957"/>
            <v:line id="_x0000_s1766" style="position:absolute" from="1417,8197" to="10417,8197"/>
            <v:line id="_x0000_s1767" style="position:absolute" from="1417,8377" to="10417,8377"/>
            <v:line id="_x0000_s1768" style="position:absolute" from="10417,7777" to="10417,8344"/>
            <v:line id="_x0000_s1769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664FB7">
        <w:rPr>
          <w:rFonts w:ascii="Hand writing Mutlu" w:hAnsi="Hand writing Mutlu"/>
          <w:b/>
          <w:bCs/>
          <w:i/>
          <w:iCs/>
          <w:sz w:val="64"/>
          <w:szCs w:val="64"/>
          <w:highlight w:val="lightGray"/>
        </w:rPr>
        <w:pict>
          <v:group id="_x0000_s1770" style="position:absolute;margin-left:-1pt;margin-top:11.35pt;width:526.45pt;height:35.35pt;z-index:251772928" coordorigin="1413,7777" coordsize="9004,600">
            <v:line id="_x0000_s1771" style="position:absolute" from="1413,7777" to="10413,7777"/>
            <v:line id="_x0000_s1772" style="position:absolute" from="1413,7957" to="10413,7957"/>
            <v:line id="_x0000_s1773" style="position:absolute" from="1417,8197" to="10417,8197"/>
            <v:line id="_x0000_s1774" style="position:absolute" from="1417,8377" to="10417,8377"/>
            <v:line id="_x0000_s1775" style="position:absolute" from="10417,7777" to="10417,8344"/>
            <v:line id="_x0000_s1776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</w:t>
      </w:r>
    </w:p>
    <w:p w:rsidR="00F94E06" w:rsidRPr="00DE4C4B" w:rsidRDefault="00F94E06" w:rsidP="00F94E06">
      <w:pPr>
        <w:rPr>
          <w:rFonts w:ascii="Hand writing Mutlu" w:hAnsi="Hand writing Mutlu"/>
          <w:lang w:eastAsia="tr-TR"/>
        </w:rPr>
      </w:pPr>
    </w:p>
    <w:tbl>
      <w:tblPr>
        <w:tblStyle w:val="TabloKlavuzu"/>
        <w:tblW w:w="10643" w:type="dxa"/>
        <w:tblLook w:val="04A0"/>
      </w:tblPr>
      <w:tblGrid>
        <w:gridCol w:w="1209"/>
        <w:gridCol w:w="1872"/>
        <w:gridCol w:w="2501"/>
        <w:gridCol w:w="1004"/>
        <w:gridCol w:w="1671"/>
        <w:gridCol w:w="2386"/>
      </w:tblGrid>
      <w:tr w:rsidR="00B8710F" w:rsidRPr="00DE4C4B" w:rsidTr="00280550">
        <w:trPr>
          <w:trHeight w:val="683"/>
        </w:trPr>
        <w:tc>
          <w:tcPr>
            <w:tcW w:w="1209" w:type="dxa"/>
            <w:vMerge w:val="restart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  <w:p w:rsidR="00B8710F" w:rsidRPr="00DE4C4B" w:rsidRDefault="00934DD8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>a</w:t>
            </w:r>
            <w:proofErr w:type="gramEnd"/>
          </w:p>
        </w:tc>
        <w:tc>
          <w:tcPr>
            <w:tcW w:w="1872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</w:t>
            </w:r>
            <w:proofErr w:type="gramEnd"/>
          </w:p>
        </w:tc>
        <w:tc>
          <w:tcPr>
            <w:tcW w:w="2501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al</w:t>
            </w:r>
            <w:proofErr w:type="gramEnd"/>
            <w:r w:rsidR="00B8710F"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 xml:space="preserve">     </w:t>
            </w:r>
          </w:p>
        </w:tc>
        <w:tc>
          <w:tcPr>
            <w:tcW w:w="1004" w:type="dxa"/>
            <w:vMerge w:val="restart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e</w:t>
            </w:r>
            <w:proofErr w:type="gramEnd"/>
          </w:p>
        </w:tc>
        <w:tc>
          <w:tcPr>
            <w:tcW w:w="1671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t</w:t>
            </w:r>
            <w:proofErr w:type="gramEnd"/>
          </w:p>
        </w:tc>
        <w:tc>
          <w:tcPr>
            <w:tcW w:w="2386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6"/>
        </w:trPr>
        <w:tc>
          <w:tcPr>
            <w:tcW w:w="1209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i</w:t>
            </w:r>
            <w:proofErr w:type="spellEnd"/>
          </w:p>
        </w:tc>
        <w:tc>
          <w:tcPr>
            <w:tcW w:w="2501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a</w:t>
            </w:r>
            <w:proofErr w:type="gramEnd"/>
          </w:p>
        </w:tc>
        <w:tc>
          <w:tcPr>
            <w:tcW w:w="2386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6"/>
        </w:trPr>
        <w:tc>
          <w:tcPr>
            <w:tcW w:w="1209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</w:tcPr>
          <w:p w:rsidR="00B8710F" w:rsidRPr="00DE4C4B" w:rsidRDefault="00D34444" w:rsidP="00D34444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ta</w:t>
            </w:r>
            <w:proofErr w:type="gramEnd"/>
          </w:p>
        </w:tc>
        <w:tc>
          <w:tcPr>
            <w:tcW w:w="2501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tek</w:t>
            </w:r>
            <w:proofErr w:type="gramEnd"/>
          </w:p>
        </w:tc>
        <w:tc>
          <w:tcPr>
            <w:tcW w:w="2386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6"/>
        </w:trPr>
        <w:tc>
          <w:tcPr>
            <w:tcW w:w="1209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ı</w:t>
            </w:r>
            <w:proofErr w:type="spellEnd"/>
          </w:p>
        </w:tc>
        <w:tc>
          <w:tcPr>
            <w:tcW w:w="2501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ik</w:t>
            </w:r>
            <w:proofErr w:type="spellEnd"/>
          </w:p>
        </w:tc>
        <w:tc>
          <w:tcPr>
            <w:tcW w:w="2386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6"/>
        </w:trPr>
        <w:tc>
          <w:tcPr>
            <w:tcW w:w="1209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</w:tcPr>
          <w:p w:rsidR="00B8710F" w:rsidRPr="00DE4C4B" w:rsidRDefault="00D34444" w:rsidP="00D34444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da</w:t>
            </w:r>
            <w:proofErr w:type="gramEnd"/>
          </w:p>
        </w:tc>
        <w:tc>
          <w:tcPr>
            <w:tcW w:w="2501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 xml:space="preserve">              </w:t>
            </w:r>
          </w:p>
        </w:tc>
        <w:tc>
          <w:tcPr>
            <w:tcW w:w="1004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</w:tcPr>
          <w:p w:rsidR="00B8710F" w:rsidRPr="00DE4C4B" w:rsidRDefault="00D34444" w:rsidP="00D34444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mel</w:t>
            </w:r>
            <w:proofErr w:type="gramEnd"/>
          </w:p>
        </w:tc>
        <w:tc>
          <w:tcPr>
            <w:tcW w:w="2386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</w:tbl>
    <w:p w:rsidR="000502FD" w:rsidRPr="00DE4C4B" w:rsidRDefault="000502FD" w:rsidP="000502FD">
      <w:pPr>
        <w:rPr>
          <w:rFonts w:ascii="Hand writing Mutlu" w:hAnsi="Hand writing Mutlu"/>
          <w:i/>
          <w:iCs/>
          <w:sz w:val="6"/>
          <w:szCs w:val="6"/>
        </w:rPr>
      </w:pPr>
    </w:p>
    <w:tbl>
      <w:tblPr>
        <w:tblStyle w:val="TabloKlavuzu"/>
        <w:tblW w:w="10627" w:type="dxa"/>
        <w:tblLook w:val="04A0"/>
      </w:tblPr>
      <w:tblGrid>
        <w:gridCol w:w="1207"/>
        <w:gridCol w:w="1869"/>
        <w:gridCol w:w="2497"/>
        <w:gridCol w:w="1002"/>
        <w:gridCol w:w="1669"/>
        <w:gridCol w:w="2383"/>
      </w:tblGrid>
      <w:tr w:rsidR="00B8710F" w:rsidRPr="00DE4C4B" w:rsidTr="00280550">
        <w:trPr>
          <w:trHeight w:val="691"/>
        </w:trPr>
        <w:tc>
          <w:tcPr>
            <w:tcW w:w="1207" w:type="dxa"/>
            <w:vMerge w:val="restart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i</w:t>
            </w:r>
            <w:proofErr w:type="gramEnd"/>
          </w:p>
        </w:tc>
        <w:tc>
          <w:tcPr>
            <w:tcW w:w="18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s</w:t>
            </w:r>
            <w:proofErr w:type="gramEnd"/>
          </w:p>
        </w:tc>
        <w:tc>
          <w:tcPr>
            <w:tcW w:w="2497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 w:val="restart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o</w:t>
            </w:r>
            <w:proofErr w:type="gramEnd"/>
          </w:p>
        </w:tc>
        <w:tc>
          <w:tcPr>
            <w:tcW w:w="16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n</w:t>
            </w:r>
            <w:proofErr w:type="gramEnd"/>
          </w:p>
        </w:tc>
        <w:tc>
          <w:tcPr>
            <w:tcW w:w="2383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8"/>
        </w:trPr>
        <w:tc>
          <w:tcPr>
            <w:tcW w:w="1207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i</w:t>
            </w:r>
            <w:proofErr w:type="spellEnd"/>
          </w:p>
        </w:tc>
        <w:tc>
          <w:tcPr>
            <w:tcW w:w="2497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kul</w:t>
            </w:r>
            <w:proofErr w:type="gramEnd"/>
          </w:p>
        </w:tc>
        <w:tc>
          <w:tcPr>
            <w:tcW w:w="2383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8"/>
        </w:trPr>
        <w:tc>
          <w:tcPr>
            <w:tcW w:w="1207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i</w:t>
            </w:r>
            <w:proofErr w:type="spellEnd"/>
          </w:p>
        </w:tc>
        <w:tc>
          <w:tcPr>
            <w:tcW w:w="2497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dun</w:t>
            </w:r>
            <w:proofErr w:type="gramEnd"/>
          </w:p>
        </w:tc>
        <w:tc>
          <w:tcPr>
            <w:tcW w:w="2383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8"/>
        </w:trPr>
        <w:tc>
          <w:tcPr>
            <w:tcW w:w="1207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nek</w:t>
            </w:r>
            <w:proofErr w:type="spellEnd"/>
          </w:p>
        </w:tc>
        <w:tc>
          <w:tcPr>
            <w:tcW w:w="2497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ur</w:t>
            </w:r>
            <w:proofErr w:type="spellEnd"/>
          </w:p>
        </w:tc>
        <w:tc>
          <w:tcPr>
            <w:tcW w:w="2383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8710F" w:rsidRPr="00DE4C4B" w:rsidTr="00280550">
        <w:trPr>
          <w:trHeight w:val="148"/>
        </w:trPr>
        <w:tc>
          <w:tcPr>
            <w:tcW w:w="1207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em</w:t>
            </w:r>
            <w:proofErr w:type="spellEnd"/>
          </w:p>
        </w:tc>
        <w:tc>
          <w:tcPr>
            <w:tcW w:w="2497" w:type="dxa"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8710F" w:rsidRPr="00DE4C4B" w:rsidRDefault="00B8710F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8710F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nur</w:t>
            </w:r>
            <w:proofErr w:type="gramEnd"/>
          </w:p>
        </w:tc>
        <w:tc>
          <w:tcPr>
            <w:tcW w:w="2383" w:type="dxa"/>
          </w:tcPr>
          <w:p w:rsidR="00B8710F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Onur</w:t>
            </w:r>
          </w:p>
        </w:tc>
      </w:tr>
    </w:tbl>
    <w:p w:rsidR="008D0DE3" w:rsidRPr="00DE4C4B" w:rsidRDefault="00842278" w:rsidP="000502FD">
      <w:pPr>
        <w:rPr>
          <w:rFonts w:ascii="Hand writing Mutlu" w:hAnsi="Hand writing Mutlu"/>
          <w:i/>
          <w:iCs/>
          <w:sz w:val="6"/>
          <w:szCs w:val="6"/>
        </w:rPr>
      </w:pPr>
      <w:r w:rsidRPr="00DE4C4B">
        <w:rPr>
          <w:rFonts w:ascii="Hand writing Mutlu" w:hAnsi="Hand writing Mutlu"/>
          <w:i/>
          <w:iCs/>
          <w:noProof/>
          <w:sz w:val="6"/>
          <w:szCs w:val="6"/>
          <w:lang w:eastAsia="tr-T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98257</wp:posOffset>
            </wp:positionV>
            <wp:extent cx="2752090" cy="1226353"/>
            <wp:effectExtent l="19050" t="0" r="0" b="0"/>
            <wp:wrapNone/>
            <wp:docPr id="7" name="4 Resim" descr="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22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C4B">
        <w:rPr>
          <w:rFonts w:ascii="Hand writing Mutlu" w:hAnsi="Hand writing Mutlu"/>
          <w:i/>
          <w:iCs/>
          <w:sz w:val="6"/>
          <w:szCs w:val="6"/>
        </w:rPr>
        <w:t xml:space="preserve">                                                                         </w:t>
      </w:r>
    </w:p>
    <w:tbl>
      <w:tblPr>
        <w:tblStyle w:val="TabloKlavuzu"/>
        <w:tblW w:w="10658" w:type="dxa"/>
        <w:tblLook w:val="04A0"/>
      </w:tblPr>
      <w:tblGrid>
        <w:gridCol w:w="1210"/>
        <w:gridCol w:w="1874"/>
        <w:gridCol w:w="2505"/>
        <w:gridCol w:w="1005"/>
        <w:gridCol w:w="1674"/>
        <w:gridCol w:w="2390"/>
      </w:tblGrid>
      <w:tr w:rsidR="008D0DE3" w:rsidRPr="00DE4C4B" w:rsidTr="00280550">
        <w:trPr>
          <w:trHeight w:val="696"/>
        </w:trPr>
        <w:tc>
          <w:tcPr>
            <w:tcW w:w="1210" w:type="dxa"/>
            <w:vMerge w:val="restart"/>
          </w:tcPr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8D0DE3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u</w:t>
            </w:r>
            <w:proofErr w:type="gramEnd"/>
          </w:p>
        </w:tc>
        <w:tc>
          <w:tcPr>
            <w:tcW w:w="18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n</w:t>
            </w:r>
            <w:proofErr w:type="gramEnd"/>
          </w:p>
        </w:tc>
        <w:tc>
          <w:tcPr>
            <w:tcW w:w="2505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 w:val="restart"/>
          </w:tcPr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8D0DE3" w:rsidRPr="00DE4C4B" w:rsidRDefault="00D34444" w:rsidP="001E0456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ı</w:t>
            </w:r>
            <w:proofErr w:type="gramEnd"/>
          </w:p>
        </w:tc>
        <w:tc>
          <w:tcPr>
            <w:tcW w:w="16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r</w:t>
            </w:r>
            <w:proofErr w:type="gramEnd"/>
          </w:p>
        </w:tc>
        <w:tc>
          <w:tcPr>
            <w:tcW w:w="2390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8D0DE3" w:rsidRPr="00DE4C4B" w:rsidTr="00280550">
        <w:trPr>
          <w:trHeight w:val="148"/>
        </w:trPr>
        <w:tc>
          <w:tcPr>
            <w:tcW w:w="1210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u</w:t>
            </w:r>
            <w:proofErr w:type="spellEnd"/>
          </w:p>
        </w:tc>
        <w:tc>
          <w:tcPr>
            <w:tcW w:w="2505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ık</w:t>
            </w:r>
            <w:proofErr w:type="spellEnd"/>
          </w:p>
        </w:tc>
        <w:tc>
          <w:tcPr>
            <w:tcW w:w="2390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8D0DE3" w:rsidRPr="00DE4C4B" w:rsidTr="00280550">
        <w:trPr>
          <w:trHeight w:val="148"/>
        </w:trPr>
        <w:tc>
          <w:tcPr>
            <w:tcW w:w="1210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us</w:t>
            </w:r>
            <w:proofErr w:type="spellEnd"/>
          </w:p>
        </w:tc>
        <w:tc>
          <w:tcPr>
            <w:tcW w:w="2505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sı</w:t>
            </w:r>
            <w:proofErr w:type="gramEnd"/>
          </w:p>
        </w:tc>
        <w:tc>
          <w:tcPr>
            <w:tcW w:w="2390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8D0DE3" w:rsidRPr="00DE4C4B" w:rsidTr="00280550">
        <w:trPr>
          <w:trHeight w:val="148"/>
        </w:trPr>
        <w:tc>
          <w:tcPr>
            <w:tcW w:w="1210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ur</w:t>
            </w:r>
            <w:proofErr w:type="spellEnd"/>
          </w:p>
        </w:tc>
        <w:tc>
          <w:tcPr>
            <w:tcW w:w="2505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sır</w:t>
            </w:r>
            <w:proofErr w:type="gramEnd"/>
          </w:p>
        </w:tc>
        <w:tc>
          <w:tcPr>
            <w:tcW w:w="2390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8D0DE3" w:rsidRPr="00DE4C4B" w:rsidTr="00280550">
        <w:trPr>
          <w:trHeight w:val="148"/>
        </w:trPr>
        <w:tc>
          <w:tcPr>
            <w:tcW w:w="1210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mut</w:t>
            </w:r>
            <w:proofErr w:type="gramEnd"/>
          </w:p>
        </w:tc>
        <w:tc>
          <w:tcPr>
            <w:tcW w:w="2505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8D0DE3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tır</w:t>
            </w:r>
            <w:proofErr w:type="gramEnd"/>
          </w:p>
        </w:tc>
        <w:tc>
          <w:tcPr>
            <w:tcW w:w="2390" w:type="dxa"/>
          </w:tcPr>
          <w:p w:rsidR="008D0DE3" w:rsidRPr="00DE4C4B" w:rsidRDefault="008D0DE3" w:rsidP="00146803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</w:tbl>
    <w:p w:rsidR="008D0DE3" w:rsidRPr="00DE4C4B" w:rsidRDefault="008D0DE3" w:rsidP="000502FD">
      <w:pPr>
        <w:rPr>
          <w:rFonts w:ascii="Hand writing Mutlu" w:hAnsi="Hand writing Mutlu"/>
          <w:i/>
          <w:iCs/>
          <w:sz w:val="6"/>
          <w:szCs w:val="6"/>
        </w:rPr>
      </w:pPr>
    </w:p>
    <w:tbl>
      <w:tblPr>
        <w:tblStyle w:val="TabloKlavuzu"/>
        <w:tblW w:w="10676" w:type="dxa"/>
        <w:tblLayout w:type="fixed"/>
        <w:tblLook w:val="04A0"/>
      </w:tblPr>
      <w:tblGrid>
        <w:gridCol w:w="959"/>
        <w:gridCol w:w="250"/>
        <w:gridCol w:w="884"/>
        <w:gridCol w:w="988"/>
        <w:gridCol w:w="146"/>
        <w:gridCol w:w="2355"/>
        <w:gridCol w:w="55"/>
        <w:gridCol w:w="850"/>
        <w:gridCol w:w="99"/>
        <w:gridCol w:w="911"/>
        <w:gridCol w:w="760"/>
        <w:gridCol w:w="139"/>
        <w:gridCol w:w="2247"/>
        <w:gridCol w:w="33"/>
      </w:tblGrid>
      <w:tr w:rsidR="0040028D" w:rsidRPr="00DE4C4B" w:rsidTr="00BB71D8">
        <w:trPr>
          <w:trHeight w:val="588"/>
        </w:trPr>
        <w:tc>
          <w:tcPr>
            <w:tcW w:w="959" w:type="dxa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a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mas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ya</w:t>
            </w:r>
            <w:proofErr w:type="gramEnd"/>
          </w:p>
        </w:tc>
        <w:tc>
          <w:tcPr>
            <w:tcW w:w="2410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Amasya</w:t>
            </w:r>
          </w:p>
        </w:tc>
        <w:tc>
          <w:tcPr>
            <w:tcW w:w="850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ı</w:t>
            </w:r>
            <w:proofErr w:type="gramEnd"/>
          </w:p>
        </w:tc>
        <w:tc>
          <w:tcPr>
            <w:tcW w:w="1010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sı</w:t>
            </w:r>
            <w:proofErr w:type="gramEnd"/>
          </w:p>
        </w:tc>
        <w:tc>
          <w:tcPr>
            <w:tcW w:w="899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rık</w:t>
            </w:r>
            <w:proofErr w:type="spellEnd"/>
          </w:p>
        </w:tc>
        <w:tc>
          <w:tcPr>
            <w:tcW w:w="228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40028D" w:rsidRPr="00DE4C4B" w:rsidTr="00BB71D8">
        <w:trPr>
          <w:trHeight w:val="588"/>
        </w:trPr>
        <w:tc>
          <w:tcPr>
            <w:tcW w:w="959" w:type="dxa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e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le</w:t>
            </w:r>
            <w:proofErr w:type="spellEnd"/>
          </w:p>
        </w:tc>
        <w:tc>
          <w:tcPr>
            <w:tcW w:w="1134" w:type="dxa"/>
            <w:gridSpan w:val="2"/>
          </w:tcPr>
          <w:p w:rsidR="0040028D" w:rsidRPr="00DE4C4B" w:rsidRDefault="00D34444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man</w:t>
            </w:r>
            <w:proofErr w:type="spellEnd"/>
          </w:p>
        </w:tc>
        <w:tc>
          <w:tcPr>
            <w:tcW w:w="241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850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a</w:t>
            </w:r>
            <w:proofErr w:type="gramEnd"/>
          </w:p>
        </w:tc>
        <w:tc>
          <w:tcPr>
            <w:tcW w:w="1010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le</w:t>
            </w:r>
            <w:proofErr w:type="spellEnd"/>
          </w:p>
        </w:tc>
        <w:tc>
          <w:tcPr>
            <w:tcW w:w="899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er</w:t>
            </w:r>
            <w:proofErr w:type="spellEnd"/>
          </w:p>
        </w:tc>
        <w:tc>
          <w:tcPr>
            <w:tcW w:w="228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40028D" w:rsidRPr="00DE4C4B" w:rsidTr="00BB71D8">
        <w:trPr>
          <w:trHeight w:val="588"/>
        </w:trPr>
        <w:tc>
          <w:tcPr>
            <w:tcW w:w="959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i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ki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BB71D8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er</w:t>
            </w:r>
            <w:proofErr w:type="spellEnd"/>
          </w:p>
        </w:tc>
        <w:tc>
          <w:tcPr>
            <w:tcW w:w="241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850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ta</w:t>
            </w:r>
            <w:proofErr w:type="gramEnd"/>
          </w:p>
        </w:tc>
        <w:tc>
          <w:tcPr>
            <w:tcW w:w="1010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ne</w:t>
            </w:r>
            <w:proofErr w:type="gramEnd"/>
          </w:p>
        </w:tc>
        <w:tc>
          <w:tcPr>
            <w:tcW w:w="899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i</w:t>
            </w:r>
            <w:proofErr w:type="spellEnd"/>
          </w:p>
        </w:tc>
        <w:tc>
          <w:tcPr>
            <w:tcW w:w="228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40028D" w:rsidRPr="00DE4C4B" w:rsidTr="00BB71D8">
        <w:trPr>
          <w:trHeight w:val="588"/>
        </w:trPr>
        <w:tc>
          <w:tcPr>
            <w:tcW w:w="959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o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dun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uk</w:t>
            </w:r>
            <w:proofErr w:type="spellEnd"/>
          </w:p>
        </w:tc>
        <w:tc>
          <w:tcPr>
            <w:tcW w:w="241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850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na</w:t>
            </w:r>
            <w:proofErr w:type="spellEnd"/>
          </w:p>
        </w:tc>
        <w:tc>
          <w:tcPr>
            <w:tcW w:w="101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ne</w:t>
            </w:r>
            <w:proofErr w:type="gramEnd"/>
          </w:p>
        </w:tc>
        <w:tc>
          <w:tcPr>
            <w:tcW w:w="899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i</w:t>
            </w:r>
            <w:proofErr w:type="spellEnd"/>
          </w:p>
        </w:tc>
        <w:tc>
          <w:tcPr>
            <w:tcW w:w="228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40028D" w:rsidRPr="00DE4C4B" w:rsidTr="00BB71D8">
        <w:trPr>
          <w:trHeight w:val="604"/>
        </w:trPr>
        <w:tc>
          <w:tcPr>
            <w:tcW w:w="959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u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mut</w:t>
            </w:r>
            <w:proofErr w:type="gramEnd"/>
          </w:p>
        </w:tc>
        <w:tc>
          <w:tcPr>
            <w:tcW w:w="1134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u</w:t>
            </w:r>
            <w:proofErr w:type="spellEnd"/>
          </w:p>
        </w:tc>
        <w:tc>
          <w:tcPr>
            <w:tcW w:w="241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850" w:type="dxa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ma</w:t>
            </w:r>
            <w:proofErr w:type="spellEnd"/>
          </w:p>
        </w:tc>
        <w:tc>
          <w:tcPr>
            <w:tcW w:w="1010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ta</w:t>
            </w:r>
            <w:proofErr w:type="gramEnd"/>
          </w:p>
        </w:tc>
        <w:tc>
          <w:tcPr>
            <w:tcW w:w="899" w:type="dxa"/>
            <w:gridSpan w:val="2"/>
          </w:tcPr>
          <w:p w:rsidR="0040028D" w:rsidRPr="00DE4C4B" w:rsidRDefault="00BB71D8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ra</w:t>
            </w:r>
            <w:proofErr w:type="spellEnd"/>
          </w:p>
        </w:tc>
        <w:tc>
          <w:tcPr>
            <w:tcW w:w="2280" w:type="dxa"/>
            <w:gridSpan w:val="2"/>
          </w:tcPr>
          <w:p w:rsidR="0040028D" w:rsidRPr="00DE4C4B" w:rsidRDefault="0040028D" w:rsidP="00146803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BB71D8" w:rsidRPr="00DE4C4B" w:rsidTr="00BB71D8">
        <w:trPr>
          <w:gridAfter w:val="1"/>
          <w:wAfter w:w="33" w:type="dxa"/>
          <w:trHeight w:val="683"/>
        </w:trPr>
        <w:tc>
          <w:tcPr>
            <w:tcW w:w="1209" w:type="dxa"/>
            <w:gridSpan w:val="2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  <w:p w:rsidR="00BB71D8" w:rsidRPr="00DE4C4B" w:rsidRDefault="00BB71D8" w:rsidP="00BB71D8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>ta</w:t>
            </w:r>
            <w:proofErr w:type="gramEnd"/>
          </w:p>
        </w:tc>
        <w:tc>
          <w:tcPr>
            <w:tcW w:w="1872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k</w:t>
            </w:r>
            <w:proofErr w:type="gramEnd"/>
          </w:p>
        </w:tc>
        <w:tc>
          <w:tcPr>
            <w:tcW w:w="2501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>tek</w:t>
            </w:r>
            <w:proofErr w:type="gramEnd"/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 xml:space="preserve">    </w:t>
            </w:r>
          </w:p>
        </w:tc>
        <w:tc>
          <w:tcPr>
            <w:tcW w:w="1004" w:type="dxa"/>
            <w:gridSpan w:val="3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EE6BAD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na</w:t>
            </w:r>
            <w:proofErr w:type="spellEnd"/>
          </w:p>
        </w:tc>
        <w:tc>
          <w:tcPr>
            <w:tcW w:w="1671" w:type="dxa"/>
            <w:gridSpan w:val="2"/>
          </w:tcPr>
          <w:p w:rsidR="00BB71D8" w:rsidRPr="00DE4C4B" w:rsidRDefault="00E810E1" w:rsidP="00B90AEB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r</w:t>
            </w:r>
            <w:proofErr w:type="gramEnd"/>
          </w:p>
        </w:tc>
        <w:tc>
          <w:tcPr>
            <w:tcW w:w="2386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71D8" w:rsidRPr="00DE4C4B" w:rsidTr="00BB71D8">
        <w:trPr>
          <w:gridAfter w:val="1"/>
          <w:wAfter w:w="33" w:type="dxa"/>
          <w:trHeight w:val="146"/>
        </w:trPr>
        <w:tc>
          <w:tcPr>
            <w:tcW w:w="1209" w:type="dxa"/>
            <w:gridSpan w:val="2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  <w:gridSpan w:val="2"/>
          </w:tcPr>
          <w:p w:rsidR="00BB71D8" w:rsidRPr="00DE4C4B" w:rsidRDefault="00BB71D8" w:rsidP="00BB71D8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a</w:t>
            </w:r>
            <w:proofErr w:type="spellEnd"/>
          </w:p>
        </w:tc>
        <w:tc>
          <w:tcPr>
            <w:tcW w:w="2501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gridSpan w:val="3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ne</w:t>
            </w:r>
            <w:proofErr w:type="gramEnd"/>
          </w:p>
        </w:tc>
        <w:tc>
          <w:tcPr>
            <w:tcW w:w="2386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B71D8">
        <w:trPr>
          <w:gridAfter w:val="1"/>
          <w:wAfter w:w="33" w:type="dxa"/>
          <w:trHeight w:val="146"/>
        </w:trPr>
        <w:tc>
          <w:tcPr>
            <w:tcW w:w="1209" w:type="dxa"/>
            <w:gridSpan w:val="2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ne</w:t>
            </w:r>
            <w:proofErr w:type="gramEnd"/>
          </w:p>
        </w:tc>
        <w:tc>
          <w:tcPr>
            <w:tcW w:w="2501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gridSpan w:val="3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a</w:t>
            </w:r>
            <w:proofErr w:type="spellEnd"/>
          </w:p>
        </w:tc>
        <w:tc>
          <w:tcPr>
            <w:tcW w:w="2386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B71D8">
        <w:trPr>
          <w:gridAfter w:val="1"/>
          <w:wAfter w:w="33" w:type="dxa"/>
          <w:trHeight w:val="146"/>
        </w:trPr>
        <w:tc>
          <w:tcPr>
            <w:tcW w:w="1209" w:type="dxa"/>
            <w:gridSpan w:val="2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at</w:t>
            </w:r>
            <w:proofErr w:type="spellEnd"/>
          </w:p>
        </w:tc>
        <w:tc>
          <w:tcPr>
            <w:tcW w:w="2501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4" w:type="dxa"/>
            <w:gridSpan w:val="3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an</w:t>
            </w:r>
            <w:proofErr w:type="gramEnd"/>
          </w:p>
        </w:tc>
        <w:tc>
          <w:tcPr>
            <w:tcW w:w="2386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B71D8">
        <w:trPr>
          <w:gridAfter w:val="1"/>
          <w:wAfter w:w="33" w:type="dxa"/>
          <w:trHeight w:val="146"/>
        </w:trPr>
        <w:tc>
          <w:tcPr>
            <w:tcW w:w="1209" w:type="dxa"/>
            <w:gridSpan w:val="2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2" w:type="dxa"/>
            <w:gridSpan w:val="2"/>
          </w:tcPr>
          <w:p w:rsidR="00BB71D8" w:rsidRPr="00DE4C4B" w:rsidRDefault="00EE6BAD" w:rsidP="00842278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ık</w:t>
            </w:r>
            <w:proofErr w:type="spellEnd"/>
          </w:p>
        </w:tc>
        <w:tc>
          <w:tcPr>
            <w:tcW w:w="2501" w:type="dxa"/>
            <w:gridSpan w:val="2"/>
          </w:tcPr>
          <w:p w:rsidR="00BB71D8" w:rsidRPr="00DE4C4B" w:rsidRDefault="00BB71D8" w:rsidP="00842278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r w:rsidRPr="00DE4C4B">
              <w:rPr>
                <w:rFonts w:ascii="Hand writing Mutlu" w:hAnsi="Hand writing Mutlu"/>
                <w:i/>
                <w:iCs/>
                <w:sz w:val="48"/>
                <w:szCs w:val="48"/>
              </w:rPr>
              <w:t xml:space="preserve">              </w:t>
            </w:r>
          </w:p>
        </w:tc>
        <w:tc>
          <w:tcPr>
            <w:tcW w:w="1004" w:type="dxa"/>
            <w:gridSpan w:val="3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1" w:type="dxa"/>
            <w:gridSpan w:val="2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in</w:t>
            </w:r>
            <w:proofErr w:type="spellEnd"/>
          </w:p>
        </w:tc>
        <w:tc>
          <w:tcPr>
            <w:tcW w:w="2386" w:type="dxa"/>
            <w:gridSpan w:val="2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</w:tbl>
    <w:p w:rsidR="00BB71D8" w:rsidRPr="00DE4C4B" w:rsidRDefault="00BB71D8" w:rsidP="00BB71D8">
      <w:pPr>
        <w:rPr>
          <w:rFonts w:ascii="Hand writing Mutlu" w:hAnsi="Hand writing Mutlu"/>
          <w:i/>
          <w:iCs/>
          <w:sz w:val="6"/>
          <w:szCs w:val="6"/>
        </w:rPr>
      </w:pPr>
    </w:p>
    <w:tbl>
      <w:tblPr>
        <w:tblStyle w:val="TabloKlavuzu"/>
        <w:tblW w:w="10627" w:type="dxa"/>
        <w:tblLook w:val="04A0"/>
      </w:tblPr>
      <w:tblGrid>
        <w:gridCol w:w="1207"/>
        <w:gridCol w:w="1869"/>
        <w:gridCol w:w="2497"/>
        <w:gridCol w:w="1002"/>
        <w:gridCol w:w="1669"/>
        <w:gridCol w:w="2383"/>
      </w:tblGrid>
      <w:tr w:rsidR="00BB71D8" w:rsidRPr="00DE4C4B" w:rsidTr="00B90AEB">
        <w:trPr>
          <w:trHeight w:val="691"/>
        </w:trPr>
        <w:tc>
          <w:tcPr>
            <w:tcW w:w="1207" w:type="dxa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EE6BAD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ma</w:t>
            </w:r>
            <w:proofErr w:type="spellEnd"/>
          </w:p>
        </w:tc>
        <w:tc>
          <w:tcPr>
            <w:tcW w:w="18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l</w:t>
            </w:r>
            <w:proofErr w:type="gramEnd"/>
          </w:p>
        </w:tc>
        <w:tc>
          <w:tcPr>
            <w:tcW w:w="2497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EE6BAD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ka</w:t>
            </w:r>
            <w:proofErr w:type="spellEnd"/>
          </w:p>
        </w:tc>
        <w:tc>
          <w:tcPr>
            <w:tcW w:w="16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y</w:t>
            </w:r>
            <w:proofErr w:type="gramEnd"/>
          </w:p>
        </w:tc>
        <w:tc>
          <w:tcPr>
            <w:tcW w:w="2383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07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B71D8" w:rsidRPr="00DE4C4B" w:rsidRDefault="00EE6BAD" w:rsidP="00EE6BAD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sa</w:t>
            </w:r>
            <w:proofErr w:type="spellEnd"/>
          </w:p>
        </w:tc>
        <w:tc>
          <w:tcPr>
            <w:tcW w:w="2497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e</w:t>
            </w:r>
            <w:proofErr w:type="spellEnd"/>
          </w:p>
        </w:tc>
        <w:tc>
          <w:tcPr>
            <w:tcW w:w="2383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07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a</w:t>
            </w:r>
            <w:proofErr w:type="gramEnd"/>
          </w:p>
        </w:tc>
        <w:tc>
          <w:tcPr>
            <w:tcW w:w="2497" w:type="dxa"/>
          </w:tcPr>
          <w:p w:rsidR="00BB71D8" w:rsidRPr="00DE4C4B" w:rsidRDefault="0084227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  <w:r w:rsidRPr="00DE4C4B">
              <w:rPr>
                <w:rFonts w:ascii="Hand writing Mutlu" w:hAnsi="Hand writing Mutlu"/>
                <w:i/>
                <w:iCs/>
                <w:noProof/>
                <w:sz w:val="48"/>
                <w:szCs w:val="48"/>
                <w:lang w:eastAsia="tr-T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08940</wp:posOffset>
                  </wp:positionV>
                  <wp:extent cx="1826895" cy="2343150"/>
                  <wp:effectExtent l="19050" t="0" r="1905" b="0"/>
                  <wp:wrapNone/>
                  <wp:docPr id="4" name="0 Resim" descr="2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2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em</w:t>
            </w:r>
            <w:proofErr w:type="spellEnd"/>
          </w:p>
        </w:tc>
        <w:tc>
          <w:tcPr>
            <w:tcW w:w="2383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07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na</w:t>
            </w:r>
            <w:proofErr w:type="spellEnd"/>
          </w:p>
        </w:tc>
        <w:tc>
          <w:tcPr>
            <w:tcW w:w="2497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sa</w:t>
            </w:r>
            <w:proofErr w:type="spellEnd"/>
          </w:p>
        </w:tc>
        <w:tc>
          <w:tcPr>
            <w:tcW w:w="2383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07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a</w:t>
            </w:r>
            <w:proofErr w:type="gramEnd"/>
          </w:p>
        </w:tc>
        <w:tc>
          <w:tcPr>
            <w:tcW w:w="2497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2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69" w:type="dxa"/>
          </w:tcPr>
          <w:p w:rsidR="00BB71D8" w:rsidRPr="00DE4C4B" w:rsidRDefault="00EE6BAD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a</w:t>
            </w:r>
            <w:proofErr w:type="gramEnd"/>
          </w:p>
        </w:tc>
        <w:tc>
          <w:tcPr>
            <w:tcW w:w="2383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</w:tbl>
    <w:p w:rsidR="00BB71D8" w:rsidRPr="00DE4C4B" w:rsidRDefault="00BB71D8" w:rsidP="00BB71D8">
      <w:pPr>
        <w:rPr>
          <w:rFonts w:ascii="Hand writing Mutlu" w:hAnsi="Hand writing Mutlu"/>
          <w:i/>
          <w:iCs/>
          <w:sz w:val="6"/>
          <w:szCs w:val="6"/>
        </w:rPr>
      </w:pPr>
    </w:p>
    <w:tbl>
      <w:tblPr>
        <w:tblStyle w:val="TabloKlavuzu"/>
        <w:tblW w:w="10658" w:type="dxa"/>
        <w:tblLook w:val="04A0"/>
      </w:tblPr>
      <w:tblGrid>
        <w:gridCol w:w="1210"/>
        <w:gridCol w:w="1874"/>
        <w:gridCol w:w="2505"/>
        <w:gridCol w:w="1005"/>
        <w:gridCol w:w="1674"/>
        <w:gridCol w:w="2390"/>
      </w:tblGrid>
      <w:tr w:rsidR="00BB71D8" w:rsidRPr="00DE4C4B" w:rsidTr="00B90AEB">
        <w:trPr>
          <w:trHeight w:val="696"/>
        </w:trPr>
        <w:tc>
          <w:tcPr>
            <w:tcW w:w="1210" w:type="dxa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E810E1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ya</w:t>
            </w:r>
            <w:proofErr w:type="gramEnd"/>
          </w:p>
        </w:tc>
        <w:tc>
          <w:tcPr>
            <w:tcW w:w="18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r</w:t>
            </w:r>
            <w:proofErr w:type="gramEnd"/>
          </w:p>
        </w:tc>
        <w:tc>
          <w:tcPr>
            <w:tcW w:w="2505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 w:val="restart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  <w:p w:rsidR="00BB71D8" w:rsidRPr="00DE4C4B" w:rsidRDefault="00E810E1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  <w:t>sa</w:t>
            </w:r>
            <w:proofErr w:type="spellEnd"/>
          </w:p>
        </w:tc>
        <w:tc>
          <w:tcPr>
            <w:tcW w:w="16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b/>
                <w:bCs/>
                <w:i/>
                <w:iCs/>
                <w:outline/>
                <w:sz w:val="48"/>
                <w:szCs w:val="48"/>
              </w:rPr>
              <w:t>y</w:t>
            </w:r>
            <w:proofErr w:type="gramEnd"/>
          </w:p>
        </w:tc>
        <w:tc>
          <w:tcPr>
            <w:tcW w:w="2390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10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a</w:t>
            </w:r>
            <w:proofErr w:type="spellEnd"/>
          </w:p>
        </w:tc>
        <w:tc>
          <w:tcPr>
            <w:tcW w:w="2505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ı</w:t>
            </w:r>
            <w:proofErr w:type="spellEnd"/>
          </w:p>
        </w:tc>
        <w:tc>
          <w:tcPr>
            <w:tcW w:w="2390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10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ma</w:t>
            </w:r>
            <w:proofErr w:type="spellEnd"/>
          </w:p>
        </w:tc>
        <w:tc>
          <w:tcPr>
            <w:tcW w:w="2505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man</w:t>
            </w:r>
            <w:proofErr w:type="spellEnd"/>
          </w:p>
        </w:tc>
        <w:tc>
          <w:tcPr>
            <w:tcW w:w="2390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10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sa</w:t>
            </w:r>
            <w:proofErr w:type="spellEnd"/>
          </w:p>
        </w:tc>
        <w:tc>
          <w:tcPr>
            <w:tcW w:w="2505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yar</w:t>
            </w:r>
            <w:proofErr w:type="gramEnd"/>
          </w:p>
        </w:tc>
        <w:tc>
          <w:tcPr>
            <w:tcW w:w="2390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  <w:tr w:rsidR="00BB71D8" w:rsidRPr="00DE4C4B" w:rsidTr="00B90AEB">
        <w:trPr>
          <w:trHeight w:val="148"/>
        </w:trPr>
        <w:tc>
          <w:tcPr>
            <w:tcW w:w="1210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8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ren</w:t>
            </w:r>
            <w:proofErr w:type="gramEnd"/>
          </w:p>
        </w:tc>
        <w:tc>
          <w:tcPr>
            <w:tcW w:w="2505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005" w:type="dxa"/>
            <w:vMerge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  <w:tc>
          <w:tcPr>
            <w:tcW w:w="1674" w:type="dxa"/>
          </w:tcPr>
          <w:p w:rsidR="00BB71D8" w:rsidRPr="00DE4C4B" w:rsidRDefault="00E810E1" w:rsidP="00B90AEB">
            <w:pPr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8"/>
                <w:szCs w:val="48"/>
              </w:rPr>
              <w:t>lim</w:t>
            </w:r>
            <w:proofErr w:type="spellEnd"/>
          </w:p>
        </w:tc>
        <w:tc>
          <w:tcPr>
            <w:tcW w:w="2390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8"/>
                <w:szCs w:val="48"/>
              </w:rPr>
            </w:pPr>
          </w:p>
        </w:tc>
      </w:tr>
    </w:tbl>
    <w:p w:rsidR="00BB71D8" w:rsidRPr="00DE4C4B" w:rsidRDefault="00BB71D8" w:rsidP="00BB71D8">
      <w:pPr>
        <w:rPr>
          <w:rFonts w:ascii="Hand writing Mutlu" w:hAnsi="Hand writing Mutlu"/>
          <w:i/>
          <w:iCs/>
          <w:sz w:val="6"/>
          <w:szCs w:val="6"/>
        </w:rPr>
      </w:pPr>
    </w:p>
    <w:tbl>
      <w:tblPr>
        <w:tblStyle w:val="TabloKlavuzu"/>
        <w:tblW w:w="10676" w:type="dxa"/>
        <w:tblLayout w:type="fixed"/>
        <w:tblLook w:val="04A0"/>
      </w:tblPr>
      <w:tblGrid>
        <w:gridCol w:w="1101"/>
        <w:gridCol w:w="1130"/>
        <w:gridCol w:w="1138"/>
        <w:gridCol w:w="2126"/>
        <w:gridCol w:w="992"/>
        <w:gridCol w:w="1010"/>
        <w:gridCol w:w="975"/>
        <w:gridCol w:w="2204"/>
      </w:tblGrid>
      <w:tr w:rsidR="00BB71D8" w:rsidRPr="00DE4C4B" w:rsidTr="001760EA">
        <w:trPr>
          <w:trHeight w:val="588"/>
        </w:trPr>
        <w:tc>
          <w:tcPr>
            <w:tcW w:w="1101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te</w:t>
            </w:r>
            <w:proofErr w:type="spellEnd"/>
          </w:p>
        </w:tc>
        <w:tc>
          <w:tcPr>
            <w:tcW w:w="113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ker</w:t>
            </w:r>
            <w:proofErr w:type="spellEnd"/>
          </w:p>
        </w:tc>
        <w:tc>
          <w:tcPr>
            <w:tcW w:w="1138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ek</w:t>
            </w:r>
            <w:proofErr w:type="spellEnd"/>
          </w:p>
        </w:tc>
        <w:tc>
          <w:tcPr>
            <w:tcW w:w="2126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992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ter</w:t>
            </w:r>
            <w:proofErr w:type="gramEnd"/>
          </w:p>
        </w:tc>
        <w:tc>
          <w:tcPr>
            <w:tcW w:w="101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mi</w:t>
            </w:r>
            <w:proofErr w:type="gramEnd"/>
          </w:p>
        </w:tc>
        <w:tc>
          <w:tcPr>
            <w:tcW w:w="975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nal</w:t>
            </w:r>
            <w:proofErr w:type="gramEnd"/>
          </w:p>
        </w:tc>
        <w:tc>
          <w:tcPr>
            <w:tcW w:w="2204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BB71D8" w:rsidRPr="00DE4C4B" w:rsidTr="001760EA">
        <w:trPr>
          <w:trHeight w:val="588"/>
        </w:trPr>
        <w:tc>
          <w:tcPr>
            <w:tcW w:w="1101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ne</w:t>
            </w:r>
            <w:proofErr w:type="gramEnd"/>
          </w:p>
        </w:tc>
        <w:tc>
          <w:tcPr>
            <w:tcW w:w="113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re</w:t>
            </w:r>
            <w:proofErr w:type="gramEnd"/>
          </w:p>
        </w:tc>
        <w:tc>
          <w:tcPr>
            <w:tcW w:w="1138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i</w:t>
            </w:r>
            <w:proofErr w:type="spellEnd"/>
          </w:p>
        </w:tc>
        <w:tc>
          <w:tcPr>
            <w:tcW w:w="2126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992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don</w:t>
            </w:r>
            <w:proofErr w:type="gramEnd"/>
          </w:p>
        </w:tc>
        <w:tc>
          <w:tcPr>
            <w:tcW w:w="101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dur</w:t>
            </w:r>
            <w:proofErr w:type="gramEnd"/>
          </w:p>
        </w:tc>
        <w:tc>
          <w:tcPr>
            <w:tcW w:w="975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ma</w:t>
            </w:r>
            <w:proofErr w:type="spellEnd"/>
          </w:p>
        </w:tc>
        <w:tc>
          <w:tcPr>
            <w:tcW w:w="2204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BB71D8" w:rsidRPr="00DE4C4B" w:rsidTr="001760EA">
        <w:trPr>
          <w:trHeight w:val="588"/>
        </w:trPr>
        <w:tc>
          <w:tcPr>
            <w:tcW w:w="1101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ke</w:t>
            </w:r>
            <w:proofErr w:type="spellEnd"/>
          </w:p>
        </w:tc>
        <w:tc>
          <w:tcPr>
            <w:tcW w:w="113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li</w:t>
            </w:r>
            <w:proofErr w:type="spellEnd"/>
          </w:p>
        </w:tc>
        <w:tc>
          <w:tcPr>
            <w:tcW w:w="1138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me</w:t>
            </w:r>
            <w:proofErr w:type="spellEnd"/>
          </w:p>
        </w:tc>
        <w:tc>
          <w:tcPr>
            <w:tcW w:w="2126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992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Tür</w:t>
            </w:r>
          </w:p>
        </w:tc>
        <w:tc>
          <w:tcPr>
            <w:tcW w:w="101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ki</w:t>
            </w:r>
            <w:proofErr w:type="gramEnd"/>
          </w:p>
        </w:tc>
        <w:tc>
          <w:tcPr>
            <w:tcW w:w="975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ye</w:t>
            </w:r>
            <w:proofErr w:type="gramEnd"/>
          </w:p>
        </w:tc>
        <w:tc>
          <w:tcPr>
            <w:tcW w:w="2204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BB71D8" w:rsidRPr="00DE4C4B" w:rsidTr="001760EA">
        <w:trPr>
          <w:trHeight w:val="588"/>
        </w:trPr>
        <w:tc>
          <w:tcPr>
            <w:tcW w:w="1101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ya</w:t>
            </w:r>
            <w:proofErr w:type="gramEnd"/>
          </w:p>
        </w:tc>
        <w:tc>
          <w:tcPr>
            <w:tcW w:w="113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ra</w:t>
            </w:r>
            <w:proofErr w:type="spellEnd"/>
          </w:p>
        </w:tc>
        <w:tc>
          <w:tcPr>
            <w:tcW w:w="1138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sa</w:t>
            </w:r>
            <w:proofErr w:type="spellEnd"/>
          </w:p>
        </w:tc>
        <w:tc>
          <w:tcPr>
            <w:tcW w:w="2126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992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Ak</w:t>
            </w:r>
          </w:p>
        </w:tc>
        <w:tc>
          <w:tcPr>
            <w:tcW w:w="101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sa</w:t>
            </w:r>
            <w:proofErr w:type="spellEnd"/>
          </w:p>
        </w:tc>
        <w:tc>
          <w:tcPr>
            <w:tcW w:w="975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0"/>
                <w:szCs w:val="40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0"/>
                <w:szCs w:val="40"/>
              </w:rPr>
              <w:t>ray</w:t>
            </w:r>
            <w:proofErr w:type="gramEnd"/>
          </w:p>
        </w:tc>
        <w:tc>
          <w:tcPr>
            <w:tcW w:w="2204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  <w:tr w:rsidR="00BB71D8" w:rsidRPr="00DE4C4B" w:rsidTr="001760EA">
        <w:trPr>
          <w:trHeight w:val="604"/>
        </w:trPr>
        <w:tc>
          <w:tcPr>
            <w:tcW w:w="1101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sa</w:t>
            </w:r>
            <w:proofErr w:type="spellEnd"/>
          </w:p>
        </w:tc>
        <w:tc>
          <w:tcPr>
            <w:tcW w:w="1130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man</w:t>
            </w:r>
            <w:proofErr w:type="spellEnd"/>
          </w:p>
        </w:tc>
        <w:tc>
          <w:tcPr>
            <w:tcW w:w="1138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ık</w:t>
            </w:r>
            <w:proofErr w:type="spellEnd"/>
          </w:p>
        </w:tc>
        <w:tc>
          <w:tcPr>
            <w:tcW w:w="2126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  <w:tc>
          <w:tcPr>
            <w:tcW w:w="992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mis</w:t>
            </w:r>
            <w:proofErr w:type="gramEnd"/>
          </w:p>
        </w:tc>
        <w:tc>
          <w:tcPr>
            <w:tcW w:w="1010" w:type="dxa"/>
          </w:tcPr>
          <w:p w:rsidR="00BB71D8" w:rsidRPr="00DE4C4B" w:rsidRDefault="001760EA" w:rsidP="001760EA">
            <w:pPr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</w:pPr>
            <w:proofErr w:type="gramStart"/>
            <w:r w:rsidRPr="00DE4C4B">
              <w:rPr>
                <w:rFonts w:ascii="Hand writing Mutlu" w:hAnsi="Hand writing Mutlu"/>
                <w:i/>
                <w:iCs/>
                <w:outline/>
                <w:sz w:val="42"/>
                <w:szCs w:val="42"/>
              </w:rPr>
              <w:t>ket</w:t>
            </w:r>
            <w:proofErr w:type="gramEnd"/>
          </w:p>
        </w:tc>
        <w:tc>
          <w:tcPr>
            <w:tcW w:w="975" w:type="dxa"/>
          </w:tcPr>
          <w:p w:rsidR="00BB71D8" w:rsidRPr="00DE4C4B" w:rsidRDefault="001760EA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  <w:proofErr w:type="spellStart"/>
            <w:r w:rsidRPr="00DE4C4B">
              <w:rPr>
                <w:rFonts w:ascii="Hand writing Mutlu" w:hAnsi="Hand writing Mutlu"/>
                <w:i/>
                <w:iCs/>
                <w:sz w:val="42"/>
                <w:szCs w:val="42"/>
              </w:rPr>
              <w:t>ler</w:t>
            </w:r>
            <w:proofErr w:type="spellEnd"/>
          </w:p>
        </w:tc>
        <w:tc>
          <w:tcPr>
            <w:tcW w:w="2204" w:type="dxa"/>
          </w:tcPr>
          <w:p w:rsidR="00BB71D8" w:rsidRPr="00DE4C4B" w:rsidRDefault="00BB71D8" w:rsidP="00B90AEB">
            <w:pPr>
              <w:rPr>
                <w:rFonts w:ascii="Hand writing Mutlu" w:hAnsi="Hand writing Mutlu"/>
                <w:i/>
                <w:iCs/>
                <w:sz w:val="42"/>
                <w:szCs w:val="42"/>
              </w:rPr>
            </w:pPr>
          </w:p>
        </w:tc>
      </w:tr>
    </w:tbl>
    <w:p w:rsidR="008970F3" w:rsidRPr="00DE4C4B" w:rsidRDefault="00AB6931" w:rsidP="008970F3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noProof/>
          <w:sz w:val="54"/>
          <w:szCs w:val="54"/>
          <w:lang w:eastAsia="tr-TR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77470</wp:posOffset>
            </wp:positionV>
            <wp:extent cx="2647950" cy="4000500"/>
            <wp:effectExtent l="19050" t="0" r="0" b="0"/>
            <wp:wrapNone/>
            <wp:docPr id="2" name="1 Resim" descr="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07" cy="400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F40" w:rsidRPr="00DE4C4B">
        <w:rPr>
          <w:rFonts w:ascii="Hand writing Mutlu" w:hAnsi="Hand writing Mutlu"/>
          <w:i/>
          <w:sz w:val="54"/>
          <w:szCs w:val="54"/>
          <w:lang w:eastAsia="tr-TR"/>
        </w:rPr>
        <w:t xml:space="preserve"> </w:t>
      </w:r>
      <w:r w:rsidR="003E5CF7" w:rsidRPr="00DE4C4B">
        <w:rPr>
          <w:rFonts w:ascii="Hand writing Mutlu" w:hAnsi="Hand writing Mutlu"/>
          <w:i/>
          <w:sz w:val="54"/>
          <w:szCs w:val="54"/>
          <w:lang w:eastAsia="tr-TR"/>
        </w:rPr>
        <w:t xml:space="preserve">  </w:t>
      </w:r>
      <w:r w:rsidR="003E5CF7" w:rsidRPr="00DE4C4B">
        <w:rPr>
          <w:rFonts w:ascii="Hand writing Mutlu" w:hAnsi="Hand writing Mutlu"/>
          <w:i/>
          <w:sz w:val="52"/>
          <w:szCs w:val="52"/>
          <w:lang w:eastAsia="tr-TR"/>
        </w:rPr>
        <w:t>AL</w:t>
      </w:r>
      <w:r w:rsidR="003E5CF7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TI </w:t>
      </w:r>
      <w:r w:rsidR="003E5CF7" w:rsidRPr="00DE4C4B">
        <w:rPr>
          <w:rFonts w:ascii="Hand writing Mutlu" w:hAnsi="Hand writing Mutlu"/>
          <w:i/>
          <w:sz w:val="52"/>
          <w:szCs w:val="52"/>
          <w:lang w:eastAsia="tr-TR"/>
        </w:rPr>
        <w:t>KE</w:t>
      </w:r>
      <w:r w:rsidR="003E5CF7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E</w:t>
      </w:r>
      <w:r w:rsidR="003E5CF7"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</w:t>
      </w:r>
      <w:r w:rsidR="003E5CF7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U</w:t>
      </w:r>
    </w:p>
    <w:p w:rsidR="003E5CF7" w:rsidRPr="00DE4C4B" w:rsidRDefault="003E5CF7" w:rsidP="003E5CF7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N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i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3E5CF7" w:rsidRPr="00DE4C4B" w:rsidRDefault="003E5CF7" w:rsidP="003E5CF7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M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i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, a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tı 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k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u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3E5CF7" w:rsidRPr="00DE4C4B" w:rsidRDefault="003E5CF7" w:rsidP="003E5CF7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K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m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ri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e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</w:t>
      </w:r>
      <w:proofErr w:type="spellStart"/>
      <w:r w:rsidRPr="00DE4C4B">
        <w:rPr>
          <w:rFonts w:ascii="Hand writing Mutlu" w:hAnsi="Hand writing Mutlu"/>
          <w:i/>
          <w:sz w:val="52"/>
          <w:szCs w:val="52"/>
          <w:lang w:eastAsia="tr-TR"/>
        </w:rPr>
        <w:t>tek</w:t>
      </w:r>
      <w:proofErr w:type="spellEnd"/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o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ku.</w:t>
      </w:r>
    </w:p>
    <w:p w:rsidR="003E5CF7" w:rsidRPr="00DE4C4B" w:rsidRDefault="003E5CF7" w:rsidP="008970F3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Oy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na 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D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et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y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3E5CF7" w:rsidRPr="00DE4C4B" w:rsidRDefault="003E5CF7" w:rsidP="008970F3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Su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a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at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y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8970F3" w:rsidRPr="00DE4C4B" w:rsidRDefault="003E5CF7" w:rsidP="008970F3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Son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e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r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yı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m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y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u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ut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ma.</w:t>
      </w:r>
    </w:p>
    <w:p w:rsidR="007C3DC7" w:rsidRPr="00DE4C4B" w:rsidRDefault="004229C2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52"/>
          <w:szCs w:val="52"/>
        </w:rPr>
      </w:pPr>
      <w:r w:rsidRPr="00DE4C4B">
        <w:rPr>
          <w:rFonts w:ascii="Hand writing Mutlu" w:hAnsi="Hand writing Mutlu"/>
          <w:i/>
          <w:sz w:val="54"/>
          <w:szCs w:val="54"/>
        </w:rPr>
        <w:t xml:space="preserve"> </w:t>
      </w:r>
      <w:r w:rsidR="00BB6800" w:rsidRPr="00DE4C4B">
        <w:rPr>
          <w:rFonts w:ascii="Hand writing Mutlu" w:hAnsi="Hand writing Mutlu"/>
          <w:i/>
          <w:sz w:val="54"/>
          <w:szCs w:val="54"/>
        </w:rPr>
        <w:t xml:space="preserve">      </w:t>
      </w:r>
      <w:r w:rsidR="007C3DC7"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>ALTI KERE OKU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77" style="position:absolute;margin-left:-1pt;margin-top:11.35pt;width:526.45pt;height:35.35pt;z-index:251776000" coordorigin="1413,7777" coordsize="9004,600">
            <v:line id="_x0000_s1778" style="position:absolute" from="1413,7777" to="10413,7777"/>
            <v:line id="_x0000_s1779" style="position:absolute" from="1413,7957" to="10413,7957"/>
            <v:line id="_x0000_s1780" style="position:absolute" from="1417,8197" to="10417,8197"/>
            <v:line id="_x0000_s1781" style="position:absolute" from="1417,8377" to="10417,8377"/>
            <v:line id="_x0000_s1782" style="position:absolute" from="10417,7777" to="10417,8344"/>
            <v:line id="_x0000_s1783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84" style="position:absolute;margin-left:-1pt;margin-top:11.35pt;width:526.45pt;height:35.35pt;z-index:251777024" coordorigin="1413,7777" coordsize="9004,600">
            <v:line id="_x0000_s1785" style="position:absolute" from="1413,7777" to="10413,7777"/>
            <v:line id="_x0000_s1786" style="position:absolute" from="1413,7957" to="10413,7957"/>
            <v:line id="_x0000_s1787" style="position:absolute" from="1417,8197" to="10417,8197"/>
            <v:line id="_x0000_s1788" style="position:absolute" from="1417,8377" to="10417,8377"/>
            <v:line id="_x0000_s1789" style="position:absolute" from="10417,7777" to="10417,8344"/>
            <v:line id="_x0000_s1790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91" style="position:absolute;margin-left:-1pt;margin-top:11.35pt;width:526.45pt;height:35.35pt;z-index:251778048" coordorigin="1413,7777" coordsize="9004,600">
            <v:line id="_x0000_s1792" style="position:absolute" from="1413,7777" to="10413,7777"/>
            <v:line id="_x0000_s1793" style="position:absolute" from="1413,7957" to="10413,7957"/>
            <v:line id="_x0000_s1794" style="position:absolute" from="1417,8197" to="10417,8197"/>
            <v:line id="_x0000_s1795" style="position:absolute" from="1417,8377" to="10417,8377"/>
            <v:line id="_x0000_s1796" style="position:absolute" from="10417,7777" to="10417,8344"/>
            <v:line id="_x0000_s1797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798" style="position:absolute;margin-left:-1pt;margin-top:11.35pt;width:526.45pt;height:35.35pt;z-index:251779072" coordorigin="1413,7777" coordsize="9004,600">
            <v:line id="_x0000_s1799" style="position:absolute" from="1413,7777" to="10413,7777"/>
            <v:line id="_x0000_s1800" style="position:absolute" from="1413,7957" to="10413,7957"/>
            <v:line id="_x0000_s1801" style="position:absolute" from="1417,8197" to="10417,8197"/>
            <v:line id="_x0000_s1802" style="position:absolute" from="1417,8377" to="10417,8377"/>
            <v:line id="_x0000_s1803" style="position:absolute" from="10417,7777" to="10417,8344"/>
            <v:line id="_x0000_s1804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05" style="position:absolute;margin-left:-1pt;margin-top:11.35pt;width:526.45pt;height:35.35pt;z-index:251780096" coordorigin="1413,7777" coordsize="9004,600">
            <v:line id="_x0000_s1806" style="position:absolute" from="1413,7777" to="10413,7777"/>
            <v:line id="_x0000_s1807" style="position:absolute" from="1413,7957" to="10413,7957"/>
            <v:line id="_x0000_s1808" style="position:absolute" from="1417,8197" to="10417,8197"/>
            <v:line id="_x0000_s1809" style="position:absolute" from="1417,8377" to="10417,8377"/>
            <v:line id="_x0000_s1810" style="position:absolute" from="10417,7777" to="10417,8344"/>
            <v:line id="_x0000_s1811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12" style="position:absolute;margin-left:-1pt;margin-top:11.35pt;width:526.45pt;height:35.35pt;z-index:251781120" coordorigin="1413,7777" coordsize="9004,600">
            <v:line id="_x0000_s1813" style="position:absolute" from="1413,7777" to="10413,7777"/>
            <v:line id="_x0000_s1814" style="position:absolute" from="1413,7957" to="10413,7957"/>
            <v:line id="_x0000_s1815" style="position:absolute" from="1417,8197" to="10417,8197"/>
            <v:line id="_x0000_s1816" style="position:absolute" from="1417,8377" to="10417,8377"/>
            <v:line id="_x0000_s1817" style="position:absolute" from="10417,7777" to="10417,8344"/>
            <v:line id="_x0000_s1818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</w:t>
      </w:r>
    </w:p>
    <w:p w:rsidR="007C3DC7" w:rsidRPr="00DE4C4B" w:rsidRDefault="007C3DC7" w:rsidP="003409A4">
      <w:pPr>
        <w:spacing w:before="120" w:after="120"/>
        <w:rPr>
          <w:rFonts w:ascii="Hand writing Mutlu" w:hAnsi="Hand writing Mutlu"/>
          <w:i/>
          <w:sz w:val="54"/>
          <w:szCs w:val="54"/>
          <w:lang w:eastAsia="tr-TR"/>
        </w:rPr>
      </w:pPr>
    </w:p>
    <w:p w:rsidR="003409A4" w:rsidRPr="00DE4C4B" w:rsidRDefault="007C3DC7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noProof/>
          <w:sz w:val="54"/>
          <w:szCs w:val="54"/>
          <w:lang w:eastAsia="tr-TR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77470</wp:posOffset>
            </wp:positionV>
            <wp:extent cx="1609725" cy="3924300"/>
            <wp:effectExtent l="19050" t="0" r="9525" b="0"/>
            <wp:wrapNone/>
            <wp:docPr id="12" name="11 Resim" descr="7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C4B">
        <w:rPr>
          <w:rFonts w:ascii="Hand writing Mutlu" w:hAnsi="Hand writing Mutlu"/>
          <w:i/>
          <w:sz w:val="54"/>
          <w:szCs w:val="54"/>
          <w:lang w:eastAsia="tr-TR"/>
        </w:rPr>
        <w:t xml:space="preserve">     </w:t>
      </w:r>
      <w:r w:rsidR="003409A4" w:rsidRPr="00DE4C4B">
        <w:rPr>
          <w:rFonts w:ascii="Hand writing Mutlu" w:hAnsi="Hand writing Mutlu"/>
          <w:i/>
          <w:sz w:val="54"/>
          <w:szCs w:val="54"/>
          <w:lang w:eastAsia="tr-TR"/>
        </w:rPr>
        <w:t>E</w:t>
      </w:r>
      <w:r w:rsidR="003409A4" w:rsidRPr="00DE4C4B">
        <w:rPr>
          <w:rFonts w:ascii="Hand writing Mutlu" w:hAnsi="Hand writing Mutlu"/>
          <w:i/>
          <w:outline/>
          <w:sz w:val="54"/>
          <w:szCs w:val="54"/>
          <w:lang w:eastAsia="tr-TR"/>
        </w:rPr>
        <w:t>Mİ</w:t>
      </w:r>
      <w:r w:rsidR="003409A4" w:rsidRPr="00DE4C4B">
        <w:rPr>
          <w:rFonts w:ascii="Hand writing Mutlu" w:hAnsi="Hand writing Mutlu"/>
          <w:i/>
          <w:sz w:val="54"/>
          <w:szCs w:val="54"/>
          <w:lang w:eastAsia="tr-TR"/>
        </w:rPr>
        <w:t>NE İ</w:t>
      </w:r>
      <w:r w:rsidR="003409A4" w:rsidRPr="00DE4C4B">
        <w:rPr>
          <w:rFonts w:ascii="Hand writing Mutlu" w:hAnsi="Hand writing Mutlu"/>
          <w:i/>
          <w:outline/>
          <w:sz w:val="54"/>
          <w:szCs w:val="54"/>
          <w:lang w:eastAsia="tr-TR"/>
        </w:rPr>
        <w:t>LE</w:t>
      </w:r>
      <w:r w:rsidR="003409A4" w:rsidRPr="00DE4C4B">
        <w:rPr>
          <w:rFonts w:ascii="Hand writing Mutlu" w:hAnsi="Hand writing Mutlu"/>
          <w:i/>
          <w:sz w:val="54"/>
          <w:szCs w:val="54"/>
          <w:lang w:eastAsia="tr-TR"/>
        </w:rPr>
        <w:t xml:space="preserve"> E</w:t>
      </w:r>
      <w:r w:rsidR="003409A4" w:rsidRPr="00DE4C4B">
        <w:rPr>
          <w:rFonts w:ascii="Hand writing Mutlu" w:hAnsi="Hand writing Mutlu"/>
          <w:i/>
          <w:outline/>
          <w:sz w:val="54"/>
          <w:szCs w:val="54"/>
          <w:lang w:eastAsia="tr-TR"/>
        </w:rPr>
        <w:t>MEL</w:t>
      </w:r>
    </w:p>
    <w:p w:rsidR="003409A4" w:rsidRPr="00DE4C4B" w:rsidRDefault="003409A4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el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i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em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nin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dı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dir?</w:t>
      </w:r>
    </w:p>
    <w:p w:rsidR="003409A4" w:rsidRPr="00DE4C4B" w:rsidRDefault="003409A4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m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min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dı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u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rat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te</w:t>
      </w:r>
      <w:r w:rsidRPr="00DE4C4B">
        <w:rPr>
          <w:rFonts w:ascii="Times New Roman" w:hAnsi="Times New Roman" w:cs="Times New Roman"/>
          <w:i/>
          <w:sz w:val="52"/>
          <w:szCs w:val="52"/>
          <w:lang w:eastAsia="tr-TR"/>
        </w:rPr>
        <w:t>’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di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.  </w:t>
      </w:r>
    </w:p>
    <w:p w:rsidR="003409A4" w:rsidRPr="00DE4C4B" w:rsidRDefault="00B32FDA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ne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o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r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d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k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n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di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?</w:t>
      </w:r>
      <w:r w:rsidR="003409A4"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</w:t>
      </w:r>
    </w:p>
    <w:p w:rsidR="003409A4" w:rsidRPr="00DE4C4B" w:rsidRDefault="00B32FDA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e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n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l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o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man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a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dır.</w:t>
      </w:r>
    </w:p>
    <w:p w:rsidR="003409A4" w:rsidRPr="00DE4C4B" w:rsidRDefault="00B32FDA" w:rsidP="003409A4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el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ler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el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ma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le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s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lık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al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dı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a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3409A4" w:rsidRPr="00DE4C4B" w:rsidRDefault="00B32FDA" w:rsidP="007C3DC7">
      <w:pPr>
        <w:spacing w:before="120" w:after="120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K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an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O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ur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ar el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di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er</w:t>
      </w:r>
      <w:r w:rsidR="003409A4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  <w:r w:rsidR="003409A4"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 xml:space="preserve">          </w:t>
      </w:r>
    </w:p>
    <w:p w:rsidR="003409A4" w:rsidRPr="00DE4C4B" w:rsidRDefault="003409A4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outline/>
          <w:color w:val="808080"/>
          <w:sz w:val="64"/>
          <w:szCs w:val="64"/>
        </w:rPr>
      </w:pPr>
      <w:r w:rsidRPr="00DE4C4B">
        <w:rPr>
          <w:rFonts w:ascii="Hand writing Mutlu" w:hAnsi="Hand writing Mutlu"/>
          <w:i/>
          <w:iCs/>
          <w:color w:val="800000"/>
          <w:sz w:val="52"/>
          <w:szCs w:val="52"/>
        </w:rPr>
        <w:tab/>
      </w:r>
      <w:r w:rsidRPr="00DE4C4B">
        <w:rPr>
          <w:rFonts w:ascii="Hand writing Mutlu" w:hAnsi="Hand writing Mutlu"/>
          <w:i/>
          <w:iCs/>
          <w:color w:val="800000"/>
          <w:sz w:val="52"/>
          <w:szCs w:val="52"/>
        </w:rPr>
        <w:tab/>
      </w:r>
      <w:r w:rsidRPr="00DE4C4B">
        <w:rPr>
          <w:rFonts w:ascii="Hand writing Mutlu" w:hAnsi="Hand writing Mutlu"/>
          <w:i/>
          <w:iCs/>
          <w:color w:val="800000"/>
          <w:sz w:val="52"/>
          <w:szCs w:val="52"/>
        </w:rPr>
        <w:tab/>
      </w:r>
      <w:r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>E</w:t>
      </w:r>
      <w:r w:rsidR="003E5CF7"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>MİNE İLE EMEL</w:t>
      </w:r>
      <w:r w:rsidRPr="00DE4C4B">
        <w:rPr>
          <w:rFonts w:ascii="Hand writing Mutlu" w:hAnsi="Hand writing Mutlu"/>
          <w:i/>
          <w:iCs/>
          <w:outline/>
          <w:color w:val="800000"/>
          <w:sz w:val="64"/>
          <w:szCs w:val="64"/>
        </w:rPr>
        <w:t xml:space="preserve">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565" style="position:absolute;margin-left:-1pt;margin-top:11.35pt;width:526.45pt;height:35.35pt;z-index:251730944" coordorigin="1413,7777" coordsize="9004,600">
            <v:line id="_x0000_s1566" style="position:absolute" from="1413,7777" to="10413,7777"/>
            <v:line id="_x0000_s1567" style="position:absolute" from="1413,7957" to="10413,7957"/>
            <v:line id="_x0000_s1568" style="position:absolute" from="1417,8197" to="10417,8197"/>
            <v:line id="_x0000_s1569" style="position:absolute" from="1417,8377" to="10417,8377"/>
            <v:line id="_x0000_s1570" style="position:absolute" from="10417,7777" to="10417,8344"/>
            <v:line id="_x0000_s1571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572" style="position:absolute;margin-left:-1pt;margin-top:11.35pt;width:526.45pt;height:35.35pt;z-index:251731968" coordorigin="1413,7777" coordsize="9004,600">
            <v:line id="_x0000_s1573" style="position:absolute" from="1413,7777" to="10413,7777"/>
            <v:line id="_x0000_s1574" style="position:absolute" from="1413,7957" to="10413,7957"/>
            <v:line id="_x0000_s1575" style="position:absolute" from="1417,8197" to="10417,8197"/>
            <v:line id="_x0000_s1576" style="position:absolute" from="1417,8377" to="10417,8377"/>
            <v:line id="_x0000_s1577" style="position:absolute" from="10417,7777" to="10417,8344"/>
            <v:line id="_x0000_s1578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579" style="position:absolute;margin-left:-1pt;margin-top:11.35pt;width:526.45pt;height:35.35pt;z-index:251732992" coordorigin="1413,7777" coordsize="9004,600">
            <v:line id="_x0000_s1580" style="position:absolute" from="1413,7777" to="10413,7777"/>
            <v:line id="_x0000_s1581" style="position:absolute" from="1413,7957" to="10413,7957"/>
            <v:line id="_x0000_s1582" style="position:absolute" from="1417,8197" to="10417,8197"/>
            <v:line id="_x0000_s1583" style="position:absolute" from="1417,8377" to="10417,8377"/>
            <v:line id="_x0000_s1584" style="position:absolute" from="10417,7777" to="10417,8344"/>
            <v:line id="_x0000_s1585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586" style="position:absolute;margin-left:-1pt;margin-top:11.35pt;width:526.45pt;height:35.35pt;z-index:251734016" coordorigin="1413,7777" coordsize="9004,600">
            <v:line id="_x0000_s1587" style="position:absolute" from="1413,7777" to="10413,7777"/>
            <v:line id="_x0000_s1588" style="position:absolute" from="1413,7957" to="10413,7957"/>
            <v:line id="_x0000_s1589" style="position:absolute" from="1417,8197" to="10417,8197"/>
            <v:line id="_x0000_s1590" style="position:absolute" from="1417,8377" to="10417,8377"/>
            <v:line id="_x0000_s1591" style="position:absolute" from="10417,7777" to="10417,8344"/>
            <v:line id="_x0000_s1592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593" style="position:absolute;margin-left:-1pt;margin-top:11.35pt;width:526.45pt;height:35.35pt;z-index:251735040" coordorigin="1413,7777" coordsize="9004,600">
            <v:line id="_x0000_s1594" style="position:absolute" from="1413,7777" to="10413,7777"/>
            <v:line id="_x0000_s1595" style="position:absolute" from="1413,7957" to="10413,7957"/>
            <v:line id="_x0000_s1596" style="position:absolute" from="1417,8197" to="10417,8197"/>
            <v:line id="_x0000_s1597" style="position:absolute" from="1417,8377" to="10417,8377"/>
            <v:line id="_x0000_s1598" style="position:absolute" from="10417,7777" to="10417,8344"/>
            <v:line id="_x0000_s1599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3409A4" w:rsidRPr="00DE4C4B" w:rsidRDefault="00664FB7" w:rsidP="003409A4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00" style="position:absolute;margin-left:-1pt;margin-top:11.35pt;width:526.45pt;height:35.35pt;z-index:251736064" coordorigin="1413,7777" coordsize="9004,600">
            <v:line id="_x0000_s1601" style="position:absolute" from="1413,7777" to="10413,7777"/>
            <v:line id="_x0000_s1602" style="position:absolute" from="1413,7957" to="10413,7957"/>
            <v:line id="_x0000_s1603" style="position:absolute" from="1417,8197" to="10417,8197"/>
            <v:line id="_x0000_s1604" style="position:absolute" from="1417,8377" to="10417,8377"/>
            <v:line id="_x0000_s1605" style="position:absolute" from="10417,7777" to="10417,8344"/>
            <v:line id="_x0000_s1606" style="position:absolute" from="1417,7777" to="1417,8344"/>
            <w10:wrap side="left"/>
          </v:group>
        </w:pict>
      </w:r>
      <w:r w:rsidR="003409A4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F94E06" w:rsidRPr="00DE4C4B" w:rsidRDefault="00F94E06" w:rsidP="00F94E06">
      <w:pPr>
        <w:rPr>
          <w:rFonts w:ascii="Hand writing Mutlu" w:hAnsi="Hand writing Mutlu"/>
          <w:lang w:eastAsia="tr-TR"/>
        </w:rPr>
      </w:pPr>
    </w:p>
    <w:p w:rsidR="00B56F5E" w:rsidRPr="00DE4C4B" w:rsidRDefault="00B56F5E" w:rsidP="00F94E06">
      <w:pPr>
        <w:rPr>
          <w:rFonts w:ascii="Hand writing Mutlu" w:hAnsi="Hand writing Mutlu"/>
          <w:lang w:eastAsia="tr-TR"/>
        </w:rPr>
      </w:pPr>
    </w:p>
    <w:p w:rsidR="00B56F5E" w:rsidRPr="00DE4C4B" w:rsidRDefault="00664FB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noProof/>
          <w:sz w:val="52"/>
          <w:szCs w:val="52"/>
          <w:lang w:eastAsia="tr-TR"/>
        </w:rPr>
        <w:lastRenderedPageBreak/>
        <w:pict>
          <v:rect id="_x0000_s1691" style="position:absolute;margin-left:310.7pt;margin-top:8.95pt;width:218.6pt;height:347.4pt;z-index:251754496" strokecolor="blue" strokeweight="3pt">
            <v:fill r:id="rId12" o:title="inek" type="frame"/>
          </v:rect>
        </w:pict>
      </w:r>
      <w:r w:rsidR="00B56F5E" w:rsidRPr="00DE4C4B">
        <w:rPr>
          <w:rFonts w:ascii="Hand writing Mutlu" w:hAnsi="Hand writing Mutlu"/>
          <w:i/>
          <w:sz w:val="54"/>
          <w:szCs w:val="54"/>
          <w:lang w:eastAsia="tr-TR"/>
        </w:rPr>
        <w:t xml:space="preserve">   </w:t>
      </w:r>
      <w:r w:rsidR="005A0D07" w:rsidRPr="00DE4C4B">
        <w:rPr>
          <w:rFonts w:ascii="Hand writing Mutlu" w:hAnsi="Hand writing Mutlu"/>
          <w:i/>
          <w:sz w:val="52"/>
          <w:szCs w:val="52"/>
          <w:lang w:eastAsia="tr-TR"/>
        </w:rPr>
        <w:t>SA</w:t>
      </w:r>
      <w:r w:rsidR="005A0D07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I</w:t>
      </w:r>
      <w:r w:rsidR="005A0D07"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İ</w:t>
      </w:r>
      <w:r w:rsidR="005A0D07"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K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An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e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l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tek</w:t>
      </w:r>
      <w:r w:rsidR="00B56F5E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Ta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la 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a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s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k</w:t>
      </w:r>
      <w:r w:rsidR="00B56F5E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M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ne 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l 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lek.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Te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k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k</w:t>
      </w:r>
      <w:r w:rsidR="00B56F5E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An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em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ta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ra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="00B56F5E"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B56F5E" w:rsidRPr="00DE4C4B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DE4C4B">
        <w:rPr>
          <w:rFonts w:ascii="Hand writing Mutlu" w:hAnsi="Hand writing Mutlu"/>
          <w:i/>
          <w:sz w:val="52"/>
          <w:szCs w:val="52"/>
          <w:lang w:eastAsia="tr-TR"/>
        </w:rPr>
        <w:t>Me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lek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at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k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sı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n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 xml:space="preserve"> tak</w:t>
      </w:r>
      <w:r w:rsidRPr="00DE4C4B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DE4C4B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7C3DC7" w:rsidRPr="00DE4C4B" w:rsidRDefault="007C3DC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52"/>
          <w:szCs w:val="52"/>
        </w:rPr>
      </w:pPr>
      <w:r w:rsidRPr="00DE4C4B">
        <w:rPr>
          <w:rFonts w:ascii="Hand writing Mutlu" w:hAnsi="Hand writing Mutlu"/>
          <w:i/>
          <w:iCs/>
          <w:outline/>
          <w:color w:val="800000"/>
          <w:sz w:val="52"/>
          <w:szCs w:val="52"/>
        </w:rPr>
        <w:t xml:space="preserve">              SARI İNEK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63" style="position:absolute;margin-left:-1pt;margin-top:11.35pt;width:526.45pt;height:35.35pt;z-index:251786240" coordorigin="1413,7777" coordsize="9004,600">
            <v:line id="_x0000_s1864" style="position:absolute" from="1413,7777" to="10413,7777"/>
            <v:line id="_x0000_s1865" style="position:absolute" from="1413,7957" to="10413,7957"/>
            <v:line id="_x0000_s1866" style="position:absolute" from="1417,8197" to="10417,8197"/>
            <v:line id="_x0000_s1867" style="position:absolute" from="1417,8377" to="10417,8377"/>
            <v:line id="_x0000_s1868" style="position:absolute" from="10417,7777" to="10417,8344"/>
            <v:line id="_x0000_s1869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70" style="position:absolute;margin-left:-1pt;margin-top:11.35pt;width:526.45pt;height:35.35pt;z-index:251787264" coordorigin="1413,7777" coordsize="9004,600">
            <v:line id="_x0000_s1871" style="position:absolute" from="1413,7777" to="10413,7777"/>
            <v:line id="_x0000_s1872" style="position:absolute" from="1413,7957" to="10413,7957"/>
            <v:line id="_x0000_s1873" style="position:absolute" from="1417,8197" to="10417,8197"/>
            <v:line id="_x0000_s1874" style="position:absolute" from="1417,8377" to="10417,8377"/>
            <v:line id="_x0000_s1875" style="position:absolute" from="10417,7777" to="10417,8344"/>
            <v:line id="_x0000_s1876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77" style="position:absolute;margin-left:-1pt;margin-top:11.35pt;width:526.45pt;height:35.35pt;z-index:251788288" coordorigin="1413,7777" coordsize="9004,600">
            <v:line id="_x0000_s1878" style="position:absolute" from="1413,7777" to="10413,7777"/>
            <v:line id="_x0000_s1879" style="position:absolute" from="1413,7957" to="10413,7957"/>
            <v:line id="_x0000_s1880" style="position:absolute" from="1417,8197" to="10417,8197"/>
            <v:line id="_x0000_s1881" style="position:absolute" from="1417,8377" to="10417,8377"/>
            <v:line id="_x0000_s1882" style="position:absolute" from="10417,7777" to="10417,8344"/>
            <v:line id="_x0000_s1883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84" style="position:absolute;margin-left:-1pt;margin-top:11.35pt;width:526.45pt;height:35.35pt;z-index:251789312" coordorigin="1413,7777" coordsize="9004,600">
            <v:line id="_x0000_s1885" style="position:absolute" from="1413,7777" to="10413,7777"/>
            <v:line id="_x0000_s1886" style="position:absolute" from="1413,7957" to="10413,7957"/>
            <v:line id="_x0000_s1887" style="position:absolute" from="1417,8197" to="10417,8197"/>
            <v:line id="_x0000_s1888" style="position:absolute" from="1417,8377" to="10417,8377"/>
            <v:line id="_x0000_s1889" style="position:absolute" from="10417,7777" to="10417,8344"/>
            <v:line id="_x0000_s1890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91" style="position:absolute;margin-left:-1pt;margin-top:11.35pt;width:526.45pt;height:35.35pt;z-index:251790336" coordorigin="1413,7777" coordsize="9004,600">
            <v:line id="_x0000_s1892" style="position:absolute" from="1413,7777" to="10413,7777"/>
            <v:line id="_x0000_s1893" style="position:absolute" from="1413,7957" to="10413,7957"/>
            <v:line id="_x0000_s1894" style="position:absolute" from="1417,8197" to="10417,8197"/>
            <v:line id="_x0000_s1895" style="position:absolute" from="1417,8377" to="10417,8377"/>
            <v:line id="_x0000_s1896" style="position:absolute" from="10417,7777" to="10417,8344"/>
            <v:line id="_x0000_s1897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7C3DC7" w:rsidRPr="00DE4C4B" w:rsidRDefault="00664FB7" w:rsidP="007C3DC7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898" style="position:absolute;margin-left:-1pt;margin-top:11.35pt;width:526.45pt;height:35.35pt;z-index:251791360" coordorigin="1413,7777" coordsize="9004,600">
            <v:line id="_x0000_s1899" style="position:absolute" from="1413,7777" to="10413,7777"/>
            <v:line id="_x0000_s1900" style="position:absolute" from="1413,7957" to="10413,7957"/>
            <v:line id="_x0000_s1901" style="position:absolute" from="1417,8197" to="10417,8197"/>
            <v:line id="_x0000_s1902" style="position:absolute" from="1417,8377" to="10417,8377"/>
            <v:line id="_x0000_s1903" style="position:absolute" from="10417,7777" to="10417,8344"/>
            <v:line id="_x0000_s1904" style="position:absolute" from="1417,7777" to="1417,8344"/>
            <w10:wrap side="left"/>
          </v:group>
        </w:pict>
      </w:r>
      <w:r w:rsidR="007C3DC7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</w:t>
      </w:r>
    </w:p>
    <w:p w:rsidR="007C3DC7" w:rsidRPr="00DE4C4B" w:rsidRDefault="007C3DC7" w:rsidP="00B56F5E">
      <w:pPr>
        <w:spacing w:before="120" w:after="120"/>
        <w:rPr>
          <w:rFonts w:ascii="Hand writing Mutlu" w:hAnsi="Hand writing Mutlu"/>
          <w:i/>
          <w:sz w:val="54"/>
          <w:szCs w:val="54"/>
          <w:lang w:eastAsia="tr-TR"/>
        </w:rPr>
      </w:pPr>
    </w:p>
    <w:p w:rsidR="00B56F5E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4"/>
          <w:szCs w:val="54"/>
          <w:lang w:eastAsia="tr-TR"/>
        </w:rPr>
        <w:lastRenderedPageBreak/>
        <w:t>İ</w:t>
      </w:r>
      <w:r w:rsidRPr="0051167C">
        <w:rPr>
          <w:rFonts w:ascii="Hand writing Mutlu" w:hAnsi="Hand writing Mutlu"/>
          <w:i/>
          <w:outline/>
          <w:sz w:val="54"/>
          <w:szCs w:val="54"/>
          <w:lang w:eastAsia="tr-TR"/>
        </w:rPr>
        <w:t xml:space="preserve">Rİ </w:t>
      </w:r>
      <w:r w:rsidRPr="0051167C">
        <w:rPr>
          <w:rFonts w:ascii="Hand writing Mutlu" w:hAnsi="Hand writing Mutlu"/>
          <w:i/>
          <w:sz w:val="54"/>
          <w:szCs w:val="54"/>
          <w:lang w:eastAsia="tr-TR"/>
        </w:rPr>
        <w:t>A</w:t>
      </w:r>
      <w:r w:rsidRPr="0051167C">
        <w:rPr>
          <w:rFonts w:ascii="Hand writing Mutlu" w:hAnsi="Hand writing Mutlu"/>
          <w:i/>
          <w:outline/>
          <w:sz w:val="54"/>
          <w:szCs w:val="54"/>
          <w:lang w:eastAsia="tr-TR"/>
        </w:rPr>
        <w:t>RI</w:t>
      </w:r>
    </w:p>
    <w:p w:rsidR="00B56F5E" w:rsidRPr="0051167C" w:rsidRDefault="00D972A0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noProof/>
          <w:sz w:val="52"/>
          <w:szCs w:val="52"/>
          <w:lang w:eastAsia="tr-T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405130</wp:posOffset>
            </wp:positionV>
            <wp:extent cx="1855267" cy="2538095"/>
            <wp:effectExtent l="57150" t="38100" r="30683" b="14605"/>
            <wp:wrapNone/>
            <wp:docPr id="17" name="Resim 17" descr="MCj0334412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3344120000%5b1%5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4" cy="25415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A0D07" w:rsidRPr="0051167C">
        <w:rPr>
          <w:rFonts w:ascii="Hand writing Mutlu" w:hAnsi="Hand writing Mutlu"/>
          <w:i/>
          <w:sz w:val="52"/>
          <w:szCs w:val="52"/>
          <w:lang w:eastAsia="tr-TR"/>
        </w:rPr>
        <w:t>İ</w:t>
      </w:r>
      <w:r w:rsidR="005A0D07"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i</w:t>
      </w:r>
      <w:r w:rsidR="005A0D07"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a</w:t>
      </w:r>
      <w:r w:rsidR="005A0D07"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="005A0D07" w:rsidRPr="0051167C">
        <w:rPr>
          <w:rFonts w:ascii="Hand writing Mutlu" w:hAnsi="Hand writing Mutlu"/>
          <w:i/>
          <w:sz w:val="52"/>
          <w:szCs w:val="52"/>
          <w:lang w:eastAsia="tr-TR"/>
        </w:rPr>
        <w:t>, su do</w:t>
      </w:r>
      <w:r w:rsidR="005A0D07"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u</w:t>
      </w:r>
      <w:r w:rsidR="005A0D07"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ır</w:t>
      </w:r>
      <w:r w:rsidR="005A0D07"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mak</w:t>
      </w:r>
      <w:r w:rsidR="005A0D07" w:rsidRPr="0051167C">
        <w:rPr>
          <w:rFonts w:ascii="Hand writing Mutlu" w:hAnsi="Hand writing Mutlu"/>
          <w:i/>
          <w:sz w:val="52"/>
          <w:szCs w:val="52"/>
          <w:lang w:eastAsia="tr-TR"/>
        </w:rPr>
        <w:t>ta.</w:t>
      </w:r>
      <w:proofErr w:type="gramEnd"/>
    </w:p>
    <w:p w:rsidR="005A0D07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K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at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ı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r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mak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ta.</w:t>
      </w:r>
      <w:r w:rsidR="00BA0670" w:rsidRPr="0051167C">
        <w:rPr>
          <w:rFonts w:ascii="Hand writing Mutlu" w:hAnsi="Hand writing Mutlu"/>
          <w:i/>
          <w:noProof/>
          <w:sz w:val="28"/>
          <w:szCs w:val="28"/>
        </w:rPr>
        <w:t xml:space="preserve"> </w:t>
      </w:r>
    </w:p>
    <w:p w:rsidR="005A0D07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Al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al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ko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nar</w:t>
      </w:r>
      <w:r w:rsidR="00B56F5E"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A0D07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Mil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et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on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ı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rar.</w:t>
      </w:r>
    </w:p>
    <w:p w:rsidR="005A0D07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At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r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mar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s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nır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B56F5E" w:rsidRPr="0051167C" w:rsidRDefault="005A0D07" w:rsidP="00B56F5E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Mar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t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lar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i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i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rı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ı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t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nır.</w:t>
      </w:r>
      <w:r w:rsidR="00B56F5E"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 </w:t>
      </w:r>
    </w:p>
    <w:p w:rsidR="00B56F5E" w:rsidRPr="00DE4C4B" w:rsidRDefault="00B56F5E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outline/>
          <w:color w:val="808080"/>
          <w:sz w:val="64"/>
          <w:szCs w:val="64"/>
        </w:rPr>
      </w:pPr>
      <w:r w:rsidRPr="00DE4C4B">
        <w:rPr>
          <w:rFonts w:ascii="Hand writing Mutlu" w:hAnsi="Hand writing Mutlu"/>
          <w:i/>
          <w:iCs/>
          <w:color w:val="auto"/>
          <w:sz w:val="52"/>
          <w:szCs w:val="52"/>
        </w:rPr>
        <w:tab/>
      </w:r>
      <w:r w:rsidRPr="00DE4C4B">
        <w:rPr>
          <w:rFonts w:ascii="Hand writing Mutlu" w:hAnsi="Hand writing Mutlu"/>
          <w:i/>
          <w:iCs/>
          <w:color w:val="auto"/>
          <w:sz w:val="52"/>
          <w:szCs w:val="52"/>
        </w:rPr>
        <w:tab/>
      </w:r>
      <w:r w:rsidR="00BA0670" w:rsidRPr="00DE4C4B">
        <w:rPr>
          <w:rFonts w:ascii="Hand writing Mutlu" w:hAnsi="Hand writing Mutlu"/>
          <w:i/>
          <w:iCs/>
          <w:outline/>
          <w:color w:val="auto"/>
          <w:sz w:val="52"/>
          <w:szCs w:val="52"/>
        </w:rPr>
        <w:t xml:space="preserve">     </w:t>
      </w:r>
      <w:r w:rsidR="007C3DC7" w:rsidRPr="00DE4C4B">
        <w:rPr>
          <w:rFonts w:ascii="Hand writing Mutlu" w:hAnsi="Hand writing Mutlu"/>
          <w:i/>
          <w:iCs/>
          <w:outline/>
          <w:color w:val="auto"/>
          <w:sz w:val="52"/>
          <w:szCs w:val="52"/>
        </w:rPr>
        <w:t xml:space="preserve"> </w:t>
      </w:r>
      <w:r w:rsidR="00BA0670" w:rsidRPr="00DE4C4B">
        <w:rPr>
          <w:rFonts w:ascii="Hand writing Mutlu" w:hAnsi="Hand writing Mutlu"/>
          <w:i/>
          <w:iCs/>
          <w:outline/>
          <w:color w:val="auto"/>
          <w:sz w:val="52"/>
          <w:szCs w:val="52"/>
        </w:rPr>
        <w:t xml:space="preserve"> İRİ ARI</w:t>
      </w:r>
      <w:r w:rsidRPr="00DE4C4B">
        <w:rPr>
          <w:rFonts w:ascii="Hand writing Mutlu" w:hAnsi="Hand writing Mutlu"/>
          <w:i/>
          <w:iCs/>
          <w:outline/>
          <w:color w:val="800000"/>
          <w:sz w:val="64"/>
          <w:szCs w:val="64"/>
        </w:rPr>
        <w:t xml:space="preserve">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49" style="position:absolute;margin-left:-1pt;margin-top:11.35pt;width:526.45pt;height:35.35pt;z-index:251746304" coordorigin="1413,7777" coordsize="9004,600">
            <v:line id="_x0000_s1650" style="position:absolute" from="1413,7777" to="10413,7777"/>
            <v:line id="_x0000_s1651" style="position:absolute" from="1413,7957" to="10413,7957"/>
            <v:line id="_x0000_s1652" style="position:absolute" from="1417,8197" to="10417,8197"/>
            <v:line id="_x0000_s1653" style="position:absolute" from="1417,8377" to="10417,8377"/>
            <v:line id="_x0000_s1654" style="position:absolute" from="10417,7777" to="10417,8344"/>
            <v:line id="_x0000_s1655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56" style="position:absolute;margin-left:-1pt;margin-top:11.35pt;width:526.45pt;height:35.35pt;z-index:251747328" coordorigin="1413,7777" coordsize="9004,600">
            <v:line id="_x0000_s1657" style="position:absolute" from="1413,7777" to="10413,7777"/>
            <v:line id="_x0000_s1658" style="position:absolute" from="1413,7957" to="10413,7957"/>
            <v:line id="_x0000_s1659" style="position:absolute" from="1417,8197" to="10417,8197"/>
            <v:line id="_x0000_s1660" style="position:absolute" from="1417,8377" to="10417,8377"/>
            <v:line id="_x0000_s1661" style="position:absolute" from="10417,7777" to="10417,8344"/>
            <v:line id="_x0000_s1662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63" style="position:absolute;margin-left:-1pt;margin-top:11.35pt;width:526.45pt;height:35.35pt;z-index:251748352" coordorigin="1413,7777" coordsize="9004,600">
            <v:line id="_x0000_s1664" style="position:absolute" from="1413,7777" to="10413,7777"/>
            <v:line id="_x0000_s1665" style="position:absolute" from="1413,7957" to="10413,7957"/>
            <v:line id="_x0000_s1666" style="position:absolute" from="1417,8197" to="10417,8197"/>
            <v:line id="_x0000_s1667" style="position:absolute" from="1417,8377" to="10417,8377"/>
            <v:line id="_x0000_s1668" style="position:absolute" from="10417,7777" to="10417,8344"/>
            <v:line id="_x0000_s1669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70" style="position:absolute;margin-left:-1pt;margin-top:11.35pt;width:526.45pt;height:35.35pt;z-index:251749376" coordorigin="1413,7777" coordsize="9004,600">
            <v:line id="_x0000_s1671" style="position:absolute" from="1413,7777" to="10413,7777"/>
            <v:line id="_x0000_s1672" style="position:absolute" from="1413,7957" to="10413,7957"/>
            <v:line id="_x0000_s1673" style="position:absolute" from="1417,8197" to="10417,8197"/>
            <v:line id="_x0000_s1674" style="position:absolute" from="1417,8377" to="10417,8377"/>
            <v:line id="_x0000_s1675" style="position:absolute" from="10417,7777" to="10417,8344"/>
            <v:line id="_x0000_s1676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77" style="position:absolute;margin-left:-1pt;margin-top:11.35pt;width:526.45pt;height:35.35pt;z-index:251750400" coordorigin="1413,7777" coordsize="9004,600">
            <v:line id="_x0000_s1678" style="position:absolute" from="1413,7777" to="10413,7777"/>
            <v:line id="_x0000_s1679" style="position:absolute" from="1413,7957" to="10413,7957"/>
            <v:line id="_x0000_s1680" style="position:absolute" from="1417,8197" to="10417,8197"/>
            <v:line id="_x0000_s1681" style="position:absolute" from="1417,8377" to="10417,8377"/>
            <v:line id="_x0000_s1682" style="position:absolute" from="10417,7777" to="10417,8344"/>
            <v:line id="_x0000_s1683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B56F5E" w:rsidRPr="00DE4C4B" w:rsidRDefault="00664FB7" w:rsidP="00B56F5E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684" style="position:absolute;margin-left:-1pt;margin-top:11.35pt;width:526.45pt;height:35.35pt;z-index:251751424" coordorigin="1413,7777" coordsize="9004,600">
            <v:line id="_x0000_s1685" style="position:absolute" from="1413,7777" to="10413,7777"/>
            <v:line id="_x0000_s1686" style="position:absolute" from="1413,7957" to="10413,7957"/>
            <v:line id="_x0000_s1687" style="position:absolute" from="1417,8197" to="10417,8197"/>
            <v:line id="_x0000_s1688" style="position:absolute" from="1417,8377" to="10417,8377"/>
            <v:line id="_x0000_s1689" style="position:absolute" from="10417,7777" to="10417,8344"/>
            <v:line id="_x0000_s1690" style="position:absolute" from="1417,7777" to="1417,8344"/>
            <w10:wrap side="left"/>
          </v:group>
        </w:pict>
      </w:r>
      <w:r w:rsidR="00B56F5E" w:rsidRPr="00DE4C4B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Default="0051167C" w:rsidP="006E331A">
      <w:pPr>
        <w:spacing w:before="120" w:after="120"/>
        <w:rPr>
          <w:rFonts w:ascii="Hand writing Mutlu" w:hAnsi="Hand writing Mutlu"/>
          <w:i/>
          <w:sz w:val="54"/>
          <w:szCs w:val="54"/>
          <w:lang w:eastAsia="tr-TR"/>
        </w:rPr>
      </w:pPr>
      <w:r w:rsidRPr="00F94E06">
        <w:rPr>
          <w:rFonts w:ascii="Hand writing Mutlu" w:hAnsi="Hand writing Mutlu"/>
          <w:i/>
          <w:sz w:val="54"/>
          <w:szCs w:val="54"/>
          <w:lang w:eastAsia="tr-TR"/>
        </w:rPr>
        <w:t xml:space="preserve">   </w:t>
      </w:r>
      <w:r>
        <w:rPr>
          <w:rFonts w:ascii="Hand writing Mutlu" w:hAnsi="Hand writing Mutlu"/>
          <w:i/>
          <w:sz w:val="54"/>
          <w:szCs w:val="54"/>
          <w:lang w:eastAsia="tr-TR"/>
        </w:rPr>
        <w:t xml:space="preserve"> 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4"/>
          <w:szCs w:val="54"/>
          <w:lang w:eastAsia="tr-TR"/>
        </w:rPr>
        <w:lastRenderedPageBreak/>
        <w:t>O</w:t>
      </w:r>
      <w:r w:rsidRPr="008E677D">
        <w:rPr>
          <w:rFonts w:ascii="Hand writing Mutlu" w:hAnsi="Hand writing Mutlu"/>
          <w:i/>
          <w:outline/>
          <w:sz w:val="54"/>
          <w:szCs w:val="54"/>
          <w:lang w:eastAsia="tr-TR"/>
        </w:rPr>
        <w:t>YA</w:t>
      </w:r>
      <w:r>
        <w:rPr>
          <w:rFonts w:ascii="Hand writing Mutlu" w:hAnsi="Hand writing Mutlu"/>
          <w:i/>
          <w:sz w:val="54"/>
          <w:szCs w:val="54"/>
          <w:lang w:eastAsia="tr-TR"/>
        </w:rPr>
        <w:t xml:space="preserve"> İ</w:t>
      </w:r>
      <w:r w:rsidRPr="008E677D">
        <w:rPr>
          <w:rFonts w:ascii="Hand writing Mutlu" w:hAnsi="Hand writing Mutlu"/>
          <w:i/>
          <w:outline/>
          <w:sz w:val="54"/>
          <w:szCs w:val="54"/>
          <w:lang w:eastAsia="tr-TR"/>
        </w:rPr>
        <w:t>LE</w:t>
      </w:r>
      <w:r>
        <w:rPr>
          <w:rFonts w:ascii="Hand writing Mutlu" w:hAnsi="Hand writing Mutlu"/>
          <w:i/>
          <w:sz w:val="54"/>
          <w:szCs w:val="54"/>
          <w:lang w:eastAsia="tr-TR"/>
        </w:rPr>
        <w:t xml:space="preserve"> LEY</w:t>
      </w:r>
      <w:r w:rsidRPr="008E677D">
        <w:rPr>
          <w:rFonts w:ascii="Hand writing Mutlu" w:hAnsi="Hand writing Mutlu"/>
          <w:i/>
          <w:outline/>
          <w:sz w:val="54"/>
          <w:szCs w:val="54"/>
          <w:lang w:eastAsia="tr-TR"/>
        </w:rPr>
        <w:t>LA</w:t>
      </w:r>
    </w:p>
    <w:p w:rsidR="0051167C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proofErr w:type="spellStart"/>
      <w:r>
        <w:rPr>
          <w:rFonts w:ascii="Hand writing Mutlu" w:hAnsi="Hand writing Mutlu"/>
          <w:i/>
          <w:sz w:val="52"/>
          <w:szCs w:val="52"/>
          <w:lang w:eastAsia="tr-TR"/>
        </w:rPr>
        <w:t>Ay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</w:t>
      </w:r>
      <w:proofErr w:type="spellEnd"/>
      <w:r>
        <w:rPr>
          <w:rFonts w:ascii="Hand writing Mutlu" w:hAnsi="Hand writing Mutlu"/>
          <w:i/>
          <w:sz w:val="52"/>
          <w:szCs w:val="52"/>
          <w:lang w:eastAsia="tr-TR"/>
        </w:rPr>
        <w:t>! O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kir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i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el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>
        <w:rPr>
          <w:rFonts w:ascii="Hand writing Mutlu" w:hAnsi="Hand writing Mutlu"/>
          <w:i/>
          <w:sz w:val="52"/>
          <w:szCs w:val="52"/>
          <w:lang w:eastAsia="tr-TR"/>
        </w:rPr>
        <w:t>ri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ni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ı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ka</w:t>
      </w:r>
      <w:r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2"/>
          <w:szCs w:val="52"/>
          <w:lang w:eastAsia="tr-TR"/>
        </w:rPr>
        <w:t>O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a</w:t>
      </w:r>
      <w:r>
        <w:rPr>
          <w:rFonts w:ascii="Hand writing Mutlu" w:hAnsi="Hand writing Mutlu"/>
          <w:i/>
          <w:sz w:val="52"/>
          <w:szCs w:val="52"/>
          <w:lang w:eastAsia="tr-TR"/>
        </w:rPr>
        <w:t>, son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r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k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e. 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2"/>
          <w:szCs w:val="52"/>
          <w:lang w:eastAsia="tr-TR"/>
        </w:rPr>
        <w:t>O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u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ur</w:t>
      </w:r>
      <w:r>
        <w:rPr>
          <w:rFonts w:ascii="Hand writing Mutlu" w:hAnsi="Hand writing Mutlu"/>
          <w:i/>
          <w:sz w:val="52"/>
          <w:szCs w:val="52"/>
          <w:lang w:eastAsia="tr-TR"/>
        </w:rPr>
        <w:t>ta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ı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m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ne</w:t>
      </w:r>
      <w:r>
        <w:rPr>
          <w:rFonts w:ascii="Hand writing Mutlu" w:hAnsi="Hand writing Mutlu"/>
          <w:i/>
          <w:sz w:val="52"/>
          <w:szCs w:val="52"/>
          <w:lang w:eastAsia="tr-TR"/>
        </w:rPr>
        <w:t>men y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>
        <w:rPr>
          <w:rFonts w:ascii="Hand writing Mutlu" w:hAnsi="Hand writing Mutlu"/>
          <w:i/>
          <w:sz w:val="52"/>
          <w:szCs w:val="52"/>
          <w:lang w:eastAsia="tr-TR"/>
        </w:rPr>
        <w:t>li</w:t>
      </w:r>
      <w:r w:rsidRPr="00F94E06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2"/>
          <w:szCs w:val="52"/>
          <w:lang w:eastAsia="tr-TR"/>
        </w:rPr>
        <w:t>Ley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k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li 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i</w:t>
      </w:r>
      <w:r>
        <w:rPr>
          <w:rFonts w:ascii="Hand writing Mutlu" w:hAnsi="Hand writing Mutlu"/>
          <w:i/>
          <w:sz w:val="52"/>
          <w:szCs w:val="52"/>
          <w:lang w:eastAsia="tr-TR"/>
        </w:rPr>
        <w:t>?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2"/>
          <w:szCs w:val="52"/>
          <w:lang w:eastAsia="tr-TR"/>
        </w:rPr>
        <w:t xml:space="preserve">Yok, 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ey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la 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e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mek 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e</w:t>
      </w:r>
      <w:r>
        <w:rPr>
          <w:rFonts w:ascii="Hand writing Mutlu" w:hAnsi="Hand writing Mutlu"/>
          <w:i/>
          <w:sz w:val="52"/>
          <w:szCs w:val="52"/>
          <w:lang w:eastAsia="tr-TR"/>
        </w:rPr>
        <w:t>m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>
        <w:rPr>
          <w:rFonts w:ascii="Hand writing Mutlu" w:hAnsi="Hand writing Mutlu"/>
          <w:i/>
          <w:sz w:val="52"/>
          <w:szCs w:val="52"/>
          <w:lang w:eastAsia="tr-TR"/>
        </w:rPr>
        <w:t>li</w:t>
      </w:r>
      <w:r w:rsidRPr="00F94E06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F94E06" w:rsidRDefault="0051167C" w:rsidP="006E331A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>
        <w:rPr>
          <w:rFonts w:ascii="Hand writing Mutlu" w:hAnsi="Hand writing Mutlu"/>
          <w:i/>
          <w:sz w:val="52"/>
          <w:szCs w:val="52"/>
          <w:lang w:eastAsia="tr-TR"/>
        </w:rPr>
        <w:t>Ka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y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 xml:space="preserve">le </w:t>
      </w:r>
      <w:r>
        <w:rPr>
          <w:rFonts w:ascii="Hand writing Mutlu" w:hAnsi="Hand writing Mutlu"/>
          <w:i/>
          <w:sz w:val="52"/>
          <w:szCs w:val="52"/>
          <w:lang w:eastAsia="tr-TR"/>
        </w:rPr>
        <w:t>Ley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a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rım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ek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k</w:t>
      </w:r>
      <w:r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8E677D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>
        <w:rPr>
          <w:rFonts w:ascii="Hand writing Mutlu" w:hAnsi="Hand writing Mutlu"/>
          <w:i/>
          <w:sz w:val="52"/>
          <w:szCs w:val="52"/>
          <w:lang w:eastAsia="tr-TR"/>
        </w:rPr>
        <w:t>li</w:t>
      </w:r>
      <w:r w:rsidRPr="00F94E06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Default="00664FB7" w:rsidP="005B65DE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05" style="position:absolute;margin-left:-1pt;margin-top:11.35pt;width:526.45pt;height:35.35pt;z-index:251793408" coordorigin="1413,7777" coordsize="9004,600">
            <v:line id="_x0000_s1906" style="position:absolute" from="1413,7777" to="10413,7777"/>
            <v:line id="_x0000_s1907" style="position:absolute" from="1413,7957" to="10413,7957"/>
            <v:line id="_x0000_s1908" style="position:absolute" from="1417,8197" to="10417,8197"/>
            <v:line id="_x0000_s1909" style="position:absolute" from="1417,8377" to="10417,8377"/>
            <v:line id="_x0000_s1910" style="position:absolute" from="10417,7777" to="10417,8344"/>
            <v:line id="_x0000_s1911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12" style="position:absolute;margin-left:-1pt;margin-top:11.35pt;width:526.45pt;height:35.35pt;z-index:251794432" coordorigin="1413,7777" coordsize="9004,600">
            <v:line id="_x0000_s1913" style="position:absolute" from="1413,7777" to="10413,7777"/>
            <v:line id="_x0000_s1914" style="position:absolute" from="1413,7957" to="10413,7957"/>
            <v:line id="_x0000_s1915" style="position:absolute" from="1417,8197" to="10417,8197"/>
            <v:line id="_x0000_s1916" style="position:absolute" from="1417,8377" to="10417,8377"/>
            <v:line id="_x0000_s1917" style="position:absolute" from="10417,7777" to="10417,8344"/>
            <v:line id="_x0000_s1918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19" style="position:absolute;margin-left:-1pt;margin-top:11.35pt;width:526.45pt;height:35.35pt;z-index:251795456" coordorigin="1413,7777" coordsize="9004,600">
            <v:line id="_x0000_s1920" style="position:absolute" from="1413,7777" to="10413,7777"/>
            <v:line id="_x0000_s1921" style="position:absolute" from="1413,7957" to="10413,7957"/>
            <v:line id="_x0000_s1922" style="position:absolute" from="1417,8197" to="10417,8197"/>
            <v:line id="_x0000_s1923" style="position:absolute" from="1417,8377" to="10417,8377"/>
            <v:line id="_x0000_s1924" style="position:absolute" from="10417,7777" to="10417,8344"/>
            <v:line id="_x0000_s1925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26" style="position:absolute;margin-left:-1pt;margin-top:11.35pt;width:526.45pt;height:35.35pt;z-index:251796480" coordorigin="1413,7777" coordsize="9004,600">
            <v:line id="_x0000_s1927" style="position:absolute" from="1413,7777" to="10413,7777"/>
            <v:line id="_x0000_s1928" style="position:absolute" from="1413,7957" to="10413,7957"/>
            <v:line id="_x0000_s1929" style="position:absolute" from="1417,8197" to="10417,8197"/>
            <v:line id="_x0000_s1930" style="position:absolute" from="1417,8377" to="10417,8377"/>
            <v:line id="_x0000_s1931" style="position:absolute" from="10417,7777" to="10417,8344"/>
            <v:line id="_x0000_s1932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33" style="position:absolute;margin-left:-1pt;margin-top:11.35pt;width:526.45pt;height:35.35pt;z-index:251797504" coordorigin="1413,7777" coordsize="9004,600">
            <v:line id="_x0000_s1934" style="position:absolute" from="1413,7777" to="10413,7777"/>
            <v:line id="_x0000_s1935" style="position:absolute" from="1413,7957" to="10413,7957"/>
            <v:line id="_x0000_s1936" style="position:absolute" from="1417,8197" to="10417,8197"/>
            <v:line id="_x0000_s1937" style="position:absolute" from="1417,8377" to="10417,8377"/>
            <v:line id="_x0000_s1938" style="position:absolute" from="10417,7777" to="10417,8344"/>
            <v:line id="_x0000_s1939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40" style="position:absolute;margin-left:-1pt;margin-top:11.35pt;width:526.45pt;height:35.35pt;z-index:251798528" coordorigin="1413,7777" coordsize="9004,600">
            <v:line id="_x0000_s1941" style="position:absolute" from="1413,7777" to="10413,7777"/>
            <v:line id="_x0000_s1942" style="position:absolute" from="1413,7957" to="10413,7957"/>
            <v:line id="_x0000_s1943" style="position:absolute" from="1417,8197" to="10417,8197"/>
            <v:line id="_x0000_s1944" style="position:absolute" from="1417,8377" to="10417,8377"/>
            <v:line id="_x0000_s1945" style="position:absolute" from="10417,7777" to="10417,8344"/>
            <v:line id="_x0000_s1946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47" style="position:absolute;margin-left:-1pt;margin-top:11.35pt;width:526.45pt;height:35.35pt;z-index:251799552" coordorigin="1413,7777" coordsize="9004,600">
            <v:line id="_x0000_s1948" style="position:absolute" from="1413,7777" to="10413,7777"/>
            <v:line id="_x0000_s1949" style="position:absolute" from="1413,7957" to="10413,7957"/>
            <v:line id="_x0000_s1950" style="position:absolute" from="1417,8197" to="10417,8197"/>
            <v:line id="_x0000_s1951" style="position:absolute" from="1417,8377" to="10417,8377"/>
            <v:line id="_x0000_s1952" style="position:absolute" from="10417,7777" to="10417,8344"/>
            <v:line id="_x0000_s1953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Default="0051167C" w:rsidP="00BD0706">
      <w:pPr>
        <w:pStyle w:val="Balk1"/>
        <w:tabs>
          <w:tab w:val="right" w:pos="10772"/>
        </w:tabs>
        <w:spacing w:after="120"/>
        <w:jc w:val="left"/>
      </w:pPr>
    </w:p>
    <w:p w:rsidR="0051167C" w:rsidRPr="00F94E06" w:rsidRDefault="0051167C" w:rsidP="00F94E06">
      <w:pPr>
        <w:rPr>
          <w:lang w:eastAsia="tr-TR"/>
        </w:rPr>
      </w:pP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4"/>
          <w:szCs w:val="54"/>
          <w:lang w:eastAsia="tr-TR"/>
        </w:rPr>
      </w:pPr>
      <w:r w:rsidRPr="00F94E06">
        <w:rPr>
          <w:rFonts w:ascii="Hand writing Mutlu" w:hAnsi="Hand writing Mutlu"/>
          <w:i/>
          <w:sz w:val="54"/>
          <w:szCs w:val="54"/>
          <w:lang w:eastAsia="tr-TR"/>
        </w:rPr>
        <w:lastRenderedPageBreak/>
        <w:t xml:space="preserve">    </w:t>
      </w:r>
      <w:r>
        <w:rPr>
          <w:rFonts w:ascii="Hand writing Mutlu" w:hAnsi="Hand writing Mutlu"/>
          <w:i/>
          <w:sz w:val="54"/>
          <w:szCs w:val="54"/>
          <w:lang w:eastAsia="tr-TR"/>
        </w:rPr>
        <w:t xml:space="preserve">  </w:t>
      </w:r>
      <w:r w:rsidRPr="0051167C">
        <w:rPr>
          <w:rFonts w:ascii="Hand writing Mutlu" w:hAnsi="Hand writing Mutlu"/>
          <w:i/>
          <w:sz w:val="54"/>
          <w:szCs w:val="54"/>
          <w:lang w:eastAsia="tr-TR"/>
        </w:rPr>
        <w:t>U</w:t>
      </w:r>
      <w:r w:rsidRPr="0051167C">
        <w:rPr>
          <w:rFonts w:ascii="Hand writing Mutlu" w:hAnsi="Hand writing Mutlu"/>
          <w:i/>
          <w:outline/>
          <w:sz w:val="54"/>
          <w:szCs w:val="54"/>
          <w:lang w:eastAsia="tr-TR"/>
        </w:rPr>
        <w:t>YU</w:t>
      </w:r>
      <w:r w:rsidRPr="0051167C">
        <w:rPr>
          <w:rFonts w:ascii="Hand writing Mutlu" w:hAnsi="Hand writing Mutlu"/>
          <w:i/>
          <w:sz w:val="54"/>
          <w:szCs w:val="54"/>
          <w:lang w:eastAsia="tr-TR"/>
        </w:rPr>
        <w:t>, U</w:t>
      </w:r>
      <w:r w:rsidRPr="0051167C">
        <w:rPr>
          <w:rFonts w:ascii="Hand writing Mutlu" w:hAnsi="Hand writing Mutlu"/>
          <w:i/>
          <w:outline/>
          <w:sz w:val="54"/>
          <w:szCs w:val="54"/>
          <w:lang w:eastAsia="tr-TR"/>
        </w:rPr>
        <w:t>YAN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Ay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i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s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at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o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un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oy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n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Kir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i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el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ri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ni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, 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ak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rı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nı yı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Ay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, Ay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nur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i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ye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mek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ye.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Y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ın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ma,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ir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mi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e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e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me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tin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e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ri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o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ku. 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Ay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la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ya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tak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ta 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at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, i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i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u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u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Pr="0051167C" w:rsidRDefault="0051167C" w:rsidP="00F94E06">
      <w:pPr>
        <w:spacing w:before="120" w:after="120"/>
        <w:rPr>
          <w:rFonts w:ascii="Hand writing Mutlu" w:hAnsi="Hand writing Mutlu"/>
          <w:i/>
          <w:sz w:val="52"/>
          <w:szCs w:val="52"/>
          <w:lang w:eastAsia="tr-TR"/>
        </w:rPr>
      </w:pPr>
      <w:r w:rsidRPr="0051167C">
        <w:rPr>
          <w:rFonts w:ascii="Hand writing Mutlu" w:hAnsi="Hand writing Mutlu"/>
          <w:i/>
          <w:sz w:val="52"/>
          <w:szCs w:val="52"/>
          <w:lang w:eastAsia="tr-TR"/>
        </w:rPr>
        <w:t>Er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en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u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u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, er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ken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 xml:space="preserve"> u</w:t>
      </w:r>
      <w:r w:rsidRPr="0051167C">
        <w:rPr>
          <w:rFonts w:ascii="Hand writing Mutlu" w:hAnsi="Hand writing Mutlu"/>
          <w:i/>
          <w:outline/>
          <w:sz w:val="52"/>
          <w:szCs w:val="52"/>
          <w:lang w:eastAsia="tr-TR"/>
        </w:rPr>
        <w:t>yan</w:t>
      </w:r>
      <w:r w:rsidRPr="0051167C">
        <w:rPr>
          <w:rFonts w:ascii="Hand writing Mutlu" w:hAnsi="Hand writing Mutlu"/>
          <w:i/>
          <w:sz w:val="52"/>
          <w:szCs w:val="52"/>
          <w:lang w:eastAsia="tr-TR"/>
        </w:rPr>
        <w:t>.</w:t>
      </w:r>
    </w:p>
    <w:p w:rsidR="0051167C" w:rsidRDefault="00664FB7" w:rsidP="00F94E06">
      <w:pPr>
        <w:pStyle w:val="Balk1"/>
        <w:spacing w:after="120"/>
        <w:jc w:val="left"/>
        <w:rPr>
          <w:rFonts w:ascii="Hand writing Mutlu" w:hAnsi="Hand writing Mutlu"/>
          <w:i/>
          <w:iCs/>
          <w:color w:val="80000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54" style="position:absolute;margin-left:-1pt;margin-top:11.35pt;width:526.45pt;height:35.35pt;z-index:251800576" coordorigin="1413,7777" coordsize="9004,600">
            <v:line id="_x0000_s1955" style="position:absolute" from="1413,7777" to="10413,7777"/>
            <v:line id="_x0000_s1956" style="position:absolute" from="1413,7957" to="10413,7957"/>
            <v:line id="_x0000_s1957" style="position:absolute" from="1417,8197" to="10417,8197"/>
            <v:line id="_x0000_s1958" style="position:absolute" from="1417,8377" to="10417,8377"/>
            <v:line id="_x0000_s1959" style="position:absolute" from="10417,7777" to="10417,8344"/>
            <v:line id="_x0000_s1960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61" style="position:absolute;margin-left:-1pt;margin-top:11.35pt;width:526.45pt;height:35.35pt;z-index:251801600" coordorigin="1413,7777" coordsize="9004,600">
            <v:line id="_x0000_s1962" style="position:absolute" from="1413,7777" to="10413,7777"/>
            <v:line id="_x0000_s1963" style="position:absolute" from="1413,7957" to="10413,7957"/>
            <v:line id="_x0000_s1964" style="position:absolute" from="1417,8197" to="10417,8197"/>
            <v:line id="_x0000_s1965" style="position:absolute" from="1417,8377" to="10417,8377"/>
            <v:line id="_x0000_s1966" style="position:absolute" from="10417,7777" to="10417,8344"/>
            <v:line id="_x0000_s1967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68" style="position:absolute;margin-left:-1pt;margin-top:11.35pt;width:526.45pt;height:35.35pt;z-index:251802624" coordorigin="1413,7777" coordsize="9004,600">
            <v:line id="_x0000_s1969" style="position:absolute" from="1413,7777" to="10413,7777"/>
            <v:line id="_x0000_s1970" style="position:absolute" from="1413,7957" to="10413,7957"/>
            <v:line id="_x0000_s1971" style="position:absolute" from="1417,8197" to="10417,8197"/>
            <v:line id="_x0000_s1972" style="position:absolute" from="1417,8377" to="10417,8377"/>
            <v:line id="_x0000_s1973" style="position:absolute" from="10417,7777" to="10417,8344"/>
            <v:line id="_x0000_s1974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75" style="position:absolute;margin-left:-1pt;margin-top:11.35pt;width:526.45pt;height:35.35pt;z-index:251803648" coordorigin="1413,7777" coordsize="9004,600">
            <v:line id="_x0000_s1976" style="position:absolute" from="1413,7777" to="10413,7777"/>
            <v:line id="_x0000_s1977" style="position:absolute" from="1413,7957" to="10413,7957"/>
            <v:line id="_x0000_s1978" style="position:absolute" from="1417,8197" to="10417,8197"/>
            <v:line id="_x0000_s1979" style="position:absolute" from="1417,8377" to="10417,8377"/>
            <v:line id="_x0000_s1980" style="position:absolute" from="10417,7777" to="10417,8344"/>
            <v:line id="_x0000_s1981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82" style="position:absolute;margin-left:-1pt;margin-top:11.35pt;width:526.45pt;height:35.35pt;z-index:251804672" coordorigin="1413,7777" coordsize="9004,600">
            <v:line id="_x0000_s1983" style="position:absolute" from="1413,7777" to="10413,7777"/>
            <v:line id="_x0000_s1984" style="position:absolute" from="1413,7957" to="10413,7957"/>
            <v:line id="_x0000_s1985" style="position:absolute" from="1417,8197" to="10417,8197"/>
            <v:line id="_x0000_s1986" style="position:absolute" from="1417,8377" to="10417,8377"/>
            <v:line id="_x0000_s1987" style="position:absolute" from="10417,7777" to="10417,8344"/>
            <v:line id="_x0000_s1988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89" style="position:absolute;margin-left:-1pt;margin-top:11.35pt;width:526.45pt;height:35.35pt;z-index:251805696" coordorigin="1413,7777" coordsize="9004,600">
            <v:line id="_x0000_s1990" style="position:absolute" from="1413,7777" to="10413,7777"/>
            <v:line id="_x0000_s1991" style="position:absolute" from="1413,7957" to="10413,7957"/>
            <v:line id="_x0000_s1992" style="position:absolute" from="1417,8197" to="10417,8197"/>
            <v:line id="_x0000_s1993" style="position:absolute" from="1417,8377" to="10417,8377"/>
            <v:line id="_x0000_s1994" style="position:absolute" from="10417,7777" to="10417,8344"/>
            <v:line id="_x0000_s1995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446CC2" w:rsidRDefault="00664FB7" w:rsidP="00F94E06">
      <w:pPr>
        <w:pStyle w:val="Balk1"/>
        <w:spacing w:after="120"/>
        <w:jc w:val="left"/>
        <w:rPr>
          <w:rFonts w:ascii="Hand writing Mutlu" w:hAnsi="Hand writing Mutlu"/>
          <w:b w:val="0"/>
          <w:bCs w:val="0"/>
          <w:i/>
          <w:iCs/>
          <w:color w:val="808080"/>
          <w:sz w:val="64"/>
          <w:szCs w:val="64"/>
        </w:rPr>
      </w:pPr>
      <w:r w:rsidRPr="00664FB7">
        <w:rPr>
          <w:rFonts w:ascii="Hand writing Mutlu" w:hAnsi="Hand writing Mutlu"/>
          <w:b w:val="0"/>
          <w:bCs w:val="0"/>
          <w:i/>
          <w:iCs/>
          <w:color w:val="auto"/>
          <w:sz w:val="64"/>
          <w:szCs w:val="64"/>
          <w:highlight w:val="lightGray"/>
        </w:rPr>
        <w:pict>
          <v:group id="_x0000_s1996" style="position:absolute;margin-left:-1pt;margin-top:11.35pt;width:526.45pt;height:35.35pt;z-index:251806720" coordorigin="1413,7777" coordsize="9004,600">
            <v:line id="_x0000_s1997" style="position:absolute" from="1413,7777" to="10413,7777"/>
            <v:line id="_x0000_s1998" style="position:absolute" from="1413,7957" to="10413,7957"/>
            <v:line id="_x0000_s1999" style="position:absolute" from="1417,8197" to="10417,8197"/>
            <v:line id="_x0000_s2000" style="position:absolute" from="1417,8377" to="10417,8377"/>
            <v:line id="_x0000_s2001" style="position:absolute" from="10417,7777" to="10417,8344"/>
            <v:line id="_x0000_s2002" style="position:absolute" from="1417,7777" to="1417,8344"/>
            <w10:wrap side="left"/>
          </v:group>
        </w:pict>
      </w:r>
      <w:r w:rsidR="0051167C">
        <w:rPr>
          <w:rFonts w:ascii="Hand writing Mutlu" w:hAnsi="Hand writing Mutlu"/>
          <w:i/>
          <w:iCs/>
          <w:color w:val="800000"/>
          <w:sz w:val="64"/>
          <w:szCs w:val="64"/>
        </w:rPr>
        <w:t xml:space="preserve">                           </w:t>
      </w:r>
    </w:p>
    <w:p w:rsidR="0051167C" w:rsidRPr="00F94E06" w:rsidRDefault="0051167C" w:rsidP="00F94E06">
      <w:pPr>
        <w:rPr>
          <w:lang w:eastAsia="tr-TR"/>
        </w:rPr>
      </w:pPr>
    </w:p>
    <w:p w:rsidR="00B56F5E" w:rsidRPr="00DE4C4B" w:rsidRDefault="00B56F5E" w:rsidP="00F94E06">
      <w:pPr>
        <w:rPr>
          <w:rFonts w:ascii="Hand writing Mutlu" w:hAnsi="Hand writing Mutlu"/>
          <w:lang w:eastAsia="tr-TR"/>
        </w:rPr>
      </w:pPr>
    </w:p>
    <w:sectPr w:rsidR="00B56F5E" w:rsidRPr="00DE4C4B" w:rsidSect="00631589">
      <w:pgSz w:w="11906" w:h="16838"/>
      <w:pgMar w:top="568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1F" w:rsidRDefault="0011321F" w:rsidP="00BD0706">
      <w:pPr>
        <w:spacing w:after="0" w:line="240" w:lineRule="auto"/>
      </w:pPr>
      <w:r>
        <w:separator/>
      </w:r>
    </w:p>
  </w:endnote>
  <w:endnote w:type="continuationSeparator" w:id="0">
    <w:p w:rsidR="0011321F" w:rsidRDefault="0011321F" w:rsidP="00BD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1F" w:rsidRDefault="0011321F" w:rsidP="00BD0706">
      <w:pPr>
        <w:spacing w:after="0" w:line="240" w:lineRule="auto"/>
      </w:pPr>
      <w:r>
        <w:separator/>
      </w:r>
    </w:p>
  </w:footnote>
  <w:footnote w:type="continuationSeparator" w:id="0">
    <w:p w:rsidR="0011321F" w:rsidRDefault="0011321F" w:rsidP="00BD0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5"/>
    <w:rsid w:val="0004362A"/>
    <w:rsid w:val="000502FD"/>
    <w:rsid w:val="000534EF"/>
    <w:rsid w:val="000656CB"/>
    <w:rsid w:val="00075808"/>
    <w:rsid w:val="000A118A"/>
    <w:rsid w:val="000A4BB5"/>
    <w:rsid w:val="000C6AAF"/>
    <w:rsid w:val="000D2CB6"/>
    <w:rsid w:val="00105176"/>
    <w:rsid w:val="00105C02"/>
    <w:rsid w:val="0011321F"/>
    <w:rsid w:val="0014673E"/>
    <w:rsid w:val="00154D22"/>
    <w:rsid w:val="00164624"/>
    <w:rsid w:val="001760EA"/>
    <w:rsid w:val="00197755"/>
    <w:rsid w:val="001D679D"/>
    <w:rsid w:val="001E0456"/>
    <w:rsid w:val="00235966"/>
    <w:rsid w:val="00280550"/>
    <w:rsid w:val="002A289A"/>
    <w:rsid w:val="00330137"/>
    <w:rsid w:val="003409A4"/>
    <w:rsid w:val="00356BD7"/>
    <w:rsid w:val="00360D27"/>
    <w:rsid w:val="00367F9D"/>
    <w:rsid w:val="003B0826"/>
    <w:rsid w:val="003E5CF7"/>
    <w:rsid w:val="0040028D"/>
    <w:rsid w:val="00411967"/>
    <w:rsid w:val="004229C2"/>
    <w:rsid w:val="00446CC2"/>
    <w:rsid w:val="00490099"/>
    <w:rsid w:val="00493837"/>
    <w:rsid w:val="004D55E8"/>
    <w:rsid w:val="004D6733"/>
    <w:rsid w:val="004E15CC"/>
    <w:rsid w:val="0050613C"/>
    <w:rsid w:val="0051167C"/>
    <w:rsid w:val="00583E0C"/>
    <w:rsid w:val="005A0D07"/>
    <w:rsid w:val="005A7A92"/>
    <w:rsid w:val="005B10F2"/>
    <w:rsid w:val="005B65DE"/>
    <w:rsid w:val="005D3D34"/>
    <w:rsid w:val="00631589"/>
    <w:rsid w:val="00664FB7"/>
    <w:rsid w:val="006D15F4"/>
    <w:rsid w:val="006E331A"/>
    <w:rsid w:val="00794C0D"/>
    <w:rsid w:val="007A50C5"/>
    <w:rsid w:val="007C3DC7"/>
    <w:rsid w:val="007D3683"/>
    <w:rsid w:val="00842278"/>
    <w:rsid w:val="008449CE"/>
    <w:rsid w:val="008507D0"/>
    <w:rsid w:val="00855566"/>
    <w:rsid w:val="00870328"/>
    <w:rsid w:val="008970F3"/>
    <w:rsid w:val="008B5BDC"/>
    <w:rsid w:val="008D0DE3"/>
    <w:rsid w:val="008E677D"/>
    <w:rsid w:val="008F1FD2"/>
    <w:rsid w:val="00924971"/>
    <w:rsid w:val="00934DD8"/>
    <w:rsid w:val="00984EC9"/>
    <w:rsid w:val="009F506B"/>
    <w:rsid w:val="00A014F6"/>
    <w:rsid w:val="00A13568"/>
    <w:rsid w:val="00A413ED"/>
    <w:rsid w:val="00A82278"/>
    <w:rsid w:val="00AB63F5"/>
    <w:rsid w:val="00AB6931"/>
    <w:rsid w:val="00AF0FA9"/>
    <w:rsid w:val="00B22AF0"/>
    <w:rsid w:val="00B32FDA"/>
    <w:rsid w:val="00B56F5E"/>
    <w:rsid w:val="00B8710F"/>
    <w:rsid w:val="00BA0670"/>
    <w:rsid w:val="00BB6800"/>
    <w:rsid w:val="00BB71D8"/>
    <w:rsid w:val="00BD0706"/>
    <w:rsid w:val="00BD4C0C"/>
    <w:rsid w:val="00BF006C"/>
    <w:rsid w:val="00C30475"/>
    <w:rsid w:val="00C57C34"/>
    <w:rsid w:val="00C728D8"/>
    <w:rsid w:val="00C75F40"/>
    <w:rsid w:val="00C8487B"/>
    <w:rsid w:val="00CD2151"/>
    <w:rsid w:val="00D03F5C"/>
    <w:rsid w:val="00D34444"/>
    <w:rsid w:val="00D40A00"/>
    <w:rsid w:val="00D972A0"/>
    <w:rsid w:val="00D97441"/>
    <w:rsid w:val="00DE0679"/>
    <w:rsid w:val="00DE4C4B"/>
    <w:rsid w:val="00DF1E72"/>
    <w:rsid w:val="00E04C08"/>
    <w:rsid w:val="00E402A3"/>
    <w:rsid w:val="00E40F84"/>
    <w:rsid w:val="00E4502C"/>
    <w:rsid w:val="00E539E3"/>
    <w:rsid w:val="00E810E1"/>
    <w:rsid w:val="00E90645"/>
    <w:rsid w:val="00EB7B94"/>
    <w:rsid w:val="00EE6BAD"/>
    <w:rsid w:val="00F9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7"/>
  </w:style>
  <w:style w:type="paragraph" w:styleId="Balk1">
    <w:name w:val="heading 1"/>
    <w:basedOn w:val="Normal"/>
    <w:next w:val="Normal"/>
    <w:link w:val="Balk1Char"/>
    <w:qFormat/>
    <w:rsid w:val="00AB63F5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4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B63F5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D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0706"/>
  </w:style>
  <w:style w:type="paragraph" w:styleId="Altbilgi">
    <w:name w:val="footer"/>
    <w:basedOn w:val="Normal"/>
    <w:link w:val="AltbilgiChar"/>
    <w:uiPriority w:val="99"/>
    <w:semiHidden/>
    <w:unhideWhenUsed/>
    <w:rsid w:val="00BD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0706"/>
  </w:style>
  <w:style w:type="table" w:styleId="TabloKlavuzu">
    <w:name w:val="Table Grid"/>
    <w:basedOn w:val="NormalTablo"/>
    <w:uiPriority w:val="59"/>
    <w:rsid w:val="00050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0E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4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6C0B-C5D7-4722-A779-FA67881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ba</cp:lastModifiedBy>
  <cp:revision>15</cp:revision>
  <cp:lastPrinted>2008-12-04T10:33:00Z</cp:lastPrinted>
  <dcterms:created xsi:type="dcterms:W3CDTF">2008-12-03T20:57:00Z</dcterms:created>
  <dcterms:modified xsi:type="dcterms:W3CDTF">2015-12-02T17:19:00Z</dcterms:modified>
</cp:coreProperties>
</file>